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D24293" w:rsidRPr="005374A8" w14:paraId="5EDFCCA2" w14:textId="77777777" w:rsidTr="001D1413">
        <w:trPr>
          <w:trHeight w:val="20"/>
        </w:trPr>
        <w:tc>
          <w:tcPr>
            <w:tcW w:w="5000" w:type="pct"/>
          </w:tcPr>
          <w:p w14:paraId="7306971B" w14:textId="60E7AC05" w:rsidR="00AD62C6" w:rsidRPr="00EF6DA9" w:rsidRDefault="00DC36C3" w:rsidP="00BA1224">
            <w:pPr>
              <w:ind w:left="-108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Nome ou firma do titular</w:t>
            </w:r>
            <w:r w:rsidR="009518E1" w:rsidRPr="00EF6DA9">
              <w:rPr>
                <w:rFonts w:ascii="Arial Black" w:hAnsi="Arial Black"/>
                <w:sz w:val="18"/>
                <w:szCs w:val="18"/>
                <w:lang w:val="pt-PT"/>
              </w:rPr>
              <w:t xml:space="preserve"> *</w:t>
            </w:r>
          </w:p>
        </w:tc>
      </w:tr>
      <w:tr w:rsidR="007D33E3" w:rsidRPr="00546B6B" w14:paraId="666DB52D" w14:textId="77777777" w:rsidTr="001D1413">
        <w:trPr>
          <w:trHeight w:val="20"/>
        </w:trPr>
        <w:tc>
          <w:tcPr>
            <w:tcW w:w="5000" w:type="pct"/>
          </w:tcPr>
          <w:p w14:paraId="56510C22" w14:textId="77777777" w:rsidR="00AF2085" w:rsidRPr="00D615DF" w:rsidRDefault="00AF2085" w:rsidP="00E839D2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5F80ACB0" w14:textId="4E89F2F2" w:rsidR="00E93421" w:rsidRPr="00D615DF" w:rsidRDefault="00E93421" w:rsidP="00E839D2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________________________________________________________________________</w:t>
            </w:r>
            <w:r w:rsidR="00574973"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________</w:t>
            </w:r>
            <w:r w:rsidR="006F4F73"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___</w:t>
            </w:r>
            <w:r w:rsidR="00D615DF">
              <w:rPr>
                <w:rFonts w:ascii="Century Gothic" w:hAnsi="Century Gothic"/>
                <w:sz w:val="18"/>
                <w:szCs w:val="18"/>
                <w:lang w:val="pt-PT"/>
              </w:rPr>
              <w:t>___________________</w:t>
            </w:r>
            <w:r w:rsidR="006F4F73" w:rsidRPr="00D615DF">
              <w:rPr>
                <w:rFonts w:ascii="Century Gothic" w:hAnsi="Century Gothic"/>
                <w:sz w:val="18"/>
                <w:szCs w:val="18"/>
                <w:lang w:val="pt-PT"/>
              </w:rPr>
              <w:t>_</w:t>
            </w:r>
            <w:r w:rsidR="00574973" w:rsidRPr="00D615DF">
              <w:rPr>
                <w:rFonts w:ascii="Century Gothic" w:hAnsi="Century Gothic"/>
                <w:sz w:val="18"/>
                <w:szCs w:val="18"/>
                <w:lang w:val="pt-PT"/>
              </w:rPr>
              <w:t>_</w:t>
            </w:r>
          </w:p>
        </w:tc>
      </w:tr>
      <w:tr w:rsidR="007F07E4" w:rsidRPr="00546B6B" w14:paraId="088346FB" w14:textId="77777777" w:rsidTr="001D1413">
        <w:trPr>
          <w:trHeight w:val="20"/>
        </w:trPr>
        <w:tc>
          <w:tcPr>
            <w:tcW w:w="5000" w:type="pct"/>
            <w:vAlign w:val="center"/>
          </w:tcPr>
          <w:p w14:paraId="3D7E08D1" w14:textId="77777777" w:rsidR="00AF2085" w:rsidRPr="00EF6DA9" w:rsidRDefault="00AF2085" w:rsidP="00106516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CE501CF" w14:textId="3EB8400D" w:rsidR="009D2F46" w:rsidRPr="00EF6DA9" w:rsidRDefault="009D2F46" w:rsidP="00BA1224">
            <w:pPr>
              <w:ind w:left="-108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NIF/NIPC *</w:t>
            </w:r>
          </w:p>
        </w:tc>
      </w:tr>
    </w:tbl>
    <w:p w14:paraId="417E4E0F" w14:textId="77777777" w:rsidR="00BA1224" w:rsidRPr="00D615DF" w:rsidRDefault="00BA1224" w:rsidP="00106516">
      <w:pPr>
        <w:rPr>
          <w:rFonts w:ascii="Century Gothic" w:hAnsi="Century Gothic"/>
          <w:sz w:val="18"/>
          <w:szCs w:val="18"/>
          <w:lang w:val="pt-PT"/>
        </w:rPr>
      </w:pPr>
    </w:p>
    <w:p w14:paraId="258560AE" w14:textId="77777777" w:rsidR="00BA1224" w:rsidRDefault="00BA1224" w:rsidP="00106516">
      <w:pPr>
        <w:rPr>
          <w:rFonts w:ascii="Century Gothic" w:hAnsi="Century Gothic"/>
          <w:sz w:val="18"/>
          <w:szCs w:val="1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>___ ___ ___ ___ ___ ___ ___ ___ ___</w:t>
      </w:r>
    </w:p>
    <w:p w14:paraId="08DAB4C7" w14:textId="77777777" w:rsidR="00BA1224" w:rsidRDefault="00BA1224" w:rsidP="00106516">
      <w:pPr>
        <w:rPr>
          <w:rFonts w:ascii="Century Gothic" w:hAnsi="Century Gothic"/>
          <w:sz w:val="18"/>
          <w:szCs w:val="18"/>
          <w:lang w:val="pt-PT"/>
        </w:rPr>
      </w:pPr>
    </w:p>
    <w:p w14:paraId="4955E74C" w14:textId="77777777" w:rsidR="00BA1224" w:rsidRDefault="00BA1224" w:rsidP="00BA1224">
      <w:pPr>
        <w:rPr>
          <w:rFonts w:ascii="Arial Black" w:hAnsi="Arial Black"/>
          <w:b/>
          <w:bCs/>
          <w:sz w:val="18"/>
          <w:szCs w:val="18"/>
          <w:lang w:val="pt-PT"/>
        </w:rPr>
      </w:pPr>
      <w:r>
        <w:rPr>
          <w:rFonts w:ascii="Arial Black" w:hAnsi="Arial Black"/>
          <w:sz w:val="18"/>
          <w:szCs w:val="18"/>
          <w:lang w:val="pt-PT"/>
        </w:rPr>
        <w:t>T</w:t>
      </w:r>
      <w:r w:rsidRPr="00DE1931">
        <w:rPr>
          <w:rFonts w:ascii="Arial Black" w:hAnsi="Arial Black"/>
          <w:b/>
          <w:bCs/>
          <w:sz w:val="18"/>
          <w:szCs w:val="18"/>
          <w:lang w:val="pt-PT"/>
        </w:rPr>
        <w:t xml:space="preserve">ítulo de Atividade </w:t>
      </w:r>
    </w:p>
    <w:tbl>
      <w:tblPr>
        <w:tblStyle w:val="TableGrid"/>
        <w:tblW w:w="66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6"/>
      </w:tblGrid>
      <w:tr w:rsidR="00BA1224" w:rsidRPr="005374A8" w14:paraId="3404D958" w14:textId="77777777" w:rsidTr="002E254C">
        <w:trPr>
          <w:trHeight w:val="20"/>
        </w:trPr>
        <w:tc>
          <w:tcPr>
            <w:tcW w:w="5000" w:type="pct"/>
          </w:tcPr>
          <w:p w14:paraId="06D461FF" w14:textId="77777777" w:rsidR="00BA1224" w:rsidRDefault="00BA1224" w:rsidP="002E254C">
            <w:pPr>
              <w:rPr>
                <w:rFonts w:ascii="Archer Light LF" w:hAnsi="Archer Light LF"/>
                <w:sz w:val="28"/>
                <w:szCs w:val="28"/>
                <w:lang w:val="pt-PT"/>
              </w:rPr>
            </w:pPr>
          </w:p>
          <w:p w14:paraId="1CC0162E" w14:textId="77777777" w:rsidR="00BA1224" w:rsidRDefault="00BA1224" w:rsidP="002E254C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Artista             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Ensaidor-fundidor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Armazenista de Ourivesaria</w:t>
            </w:r>
          </w:p>
          <w:p w14:paraId="101FB270" w14:textId="77777777" w:rsidR="00BA1224" w:rsidRDefault="00BA1224" w:rsidP="002E254C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2B0D305B" w14:textId="77777777" w:rsidR="00BA1224" w:rsidRPr="00D615DF" w:rsidRDefault="00BA1224" w:rsidP="002E254C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BA1224" w:rsidRPr="005374A8" w14:paraId="601DC72B" w14:textId="77777777" w:rsidTr="002E254C">
        <w:trPr>
          <w:trHeight w:val="20"/>
        </w:trPr>
        <w:tc>
          <w:tcPr>
            <w:tcW w:w="5000" w:type="pct"/>
          </w:tcPr>
          <w:p w14:paraId="3912C6FB" w14:textId="77777777" w:rsidR="00BA1224" w:rsidRDefault="00BA1224" w:rsidP="002E254C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Industrial de Ourivesaria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Retalhista de Ourivesaria</w:t>
            </w:r>
          </w:p>
          <w:p w14:paraId="20686600" w14:textId="77777777" w:rsidR="00BA1224" w:rsidRPr="00D615DF" w:rsidRDefault="00BA1224" w:rsidP="002E254C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pt-PT"/>
              </w:rPr>
            </w:pPr>
          </w:p>
        </w:tc>
      </w:tr>
    </w:tbl>
    <w:p w14:paraId="63C6E328" w14:textId="77777777" w:rsidR="00BA1224" w:rsidRDefault="00BA1224" w:rsidP="00BA1224">
      <w:pPr>
        <w:rPr>
          <w:rFonts w:ascii="Arial Black" w:hAnsi="Arial Black"/>
          <w:b/>
          <w:bCs/>
          <w:sz w:val="18"/>
          <w:szCs w:val="18"/>
          <w:lang w:val="pt-PT"/>
        </w:rPr>
      </w:pPr>
    </w:p>
    <w:p w14:paraId="239ADB1B" w14:textId="77777777" w:rsidR="00BA1224" w:rsidRPr="00D615DF" w:rsidRDefault="00BA1224" w:rsidP="00106516">
      <w:pPr>
        <w:ind w:left="108"/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632"/>
        <w:gridCol w:w="4755"/>
      </w:tblGrid>
      <w:tr w:rsidR="00BA1224" w:rsidRPr="005374A8" w14:paraId="5D824B67" w14:textId="77777777" w:rsidTr="002E254C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D2F5BD3" w14:textId="77777777" w:rsidR="00BA1224" w:rsidRPr="00FB02B6" w:rsidRDefault="00BA1224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5CE28B50" w14:textId="0E7DBF27" w:rsidR="00BA1224" w:rsidRPr="00FB02B6" w:rsidRDefault="00BA1224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Sede ou domicílio fiscal </w:t>
            </w:r>
          </w:p>
          <w:p w14:paraId="7A0757D9" w14:textId="77777777" w:rsidR="00BA1224" w:rsidRPr="00FB02B6" w:rsidRDefault="00BA1224" w:rsidP="002E254C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FB02B6">
              <w:rPr>
                <w:rFonts w:ascii="Century Gothic" w:hAnsi="Century Gothic"/>
                <w:sz w:val="18"/>
                <w:szCs w:val="18"/>
                <w:lang w:val="pt-PT"/>
              </w:rPr>
              <w:t>Bloco de preenchimento obrigatório</w:t>
            </w:r>
          </w:p>
          <w:p w14:paraId="06C20D3B" w14:textId="77777777" w:rsidR="00BA1224" w:rsidRPr="00FB02B6" w:rsidRDefault="00BA1224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BA1224" w:rsidRPr="00C56A10" w14:paraId="1DA0EB6E" w14:textId="77777777" w:rsidTr="002E254C">
        <w:trPr>
          <w:trHeight w:val="20"/>
        </w:trPr>
        <w:tc>
          <w:tcPr>
            <w:tcW w:w="5000" w:type="pct"/>
            <w:gridSpan w:val="3"/>
          </w:tcPr>
          <w:p w14:paraId="6A938662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89740E2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 *</w:t>
            </w:r>
          </w:p>
        </w:tc>
      </w:tr>
      <w:tr w:rsidR="00BA1224" w:rsidRPr="00C56A10" w14:paraId="503432D4" w14:textId="77777777" w:rsidTr="002E254C">
        <w:trPr>
          <w:trHeight w:val="20"/>
        </w:trPr>
        <w:tc>
          <w:tcPr>
            <w:tcW w:w="5000" w:type="pct"/>
            <w:gridSpan w:val="3"/>
          </w:tcPr>
          <w:p w14:paraId="41749FD2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224125B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2CE10972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BA1224" w:rsidRPr="00C56A10" w14:paraId="0EEE152C" w14:textId="77777777" w:rsidTr="002E254C">
        <w:trPr>
          <w:trHeight w:val="20"/>
        </w:trPr>
        <w:tc>
          <w:tcPr>
            <w:tcW w:w="2729" w:type="pct"/>
            <w:gridSpan w:val="2"/>
          </w:tcPr>
          <w:p w14:paraId="7D8ED5BD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271" w:type="pct"/>
          </w:tcPr>
          <w:p w14:paraId="6BAAB4FC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BA1224" w:rsidRPr="00C56A10" w14:paraId="3D1AA833" w14:textId="77777777" w:rsidTr="002E254C">
        <w:trPr>
          <w:trHeight w:val="20"/>
        </w:trPr>
        <w:tc>
          <w:tcPr>
            <w:tcW w:w="2729" w:type="pct"/>
            <w:gridSpan w:val="2"/>
          </w:tcPr>
          <w:p w14:paraId="5EAEE291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636CD9B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___ ___ ___ ___ - ___ ___ ___ </w:t>
            </w:r>
          </w:p>
        </w:tc>
        <w:tc>
          <w:tcPr>
            <w:tcW w:w="2271" w:type="pct"/>
          </w:tcPr>
          <w:p w14:paraId="2F7AB9F5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23CAF38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BA1224" w:rsidRPr="00C56A10" w14:paraId="0B420B91" w14:textId="77777777" w:rsidTr="002E254C">
        <w:trPr>
          <w:trHeight w:val="20"/>
        </w:trPr>
        <w:tc>
          <w:tcPr>
            <w:tcW w:w="2729" w:type="pct"/>
            <w:gridSpan w:val="2"/>
          </w:tcPr>
          <w:p w14:paraId="42B3707D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8EF3B95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</w:tcPr>
          <w:p w14:paraId="0CCDAA9C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916D04E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BA1224" w:rsidRPr="00C56A10" w14:paraId="35B76901" w14:textId="77777777" w:rsidTr="002E254C">
        <w:trPr>
          <w:trHeight w:val="20"/>
        </w:trPr>
        <w:tc>
          <w:tcPr>
            <w:tcW w:w="2729" w:type="pct"/>
            <w:gridSpan w:val="2"/>
          </w:tcPr>
          <w:p w14:paraId="7FC27B3C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2FEAA86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5EE0CF16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</w:tcPr>
          <w:p w14:paraId="71757B38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30519B1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BA1224" w:rsidRPr="00C56A10" w14:paraId="43FB807D" w14:textId="77777777" w:rsidTr="002E254C">
        <w:trPr>
          <w:trHeight w:val="418"/>
        </w:trPr>
        <w:tc>
          <w:tcPr>
            <w:tcW w:w="1472" w:type="pct"/>
          </w:tcPr>
          <w:p w14:paraId="58440CB3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257" w:type="pct"/>
          </w:tcPr>
          <w:p w14:paraId="45A817DA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CA7E474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</w:tcPr>
          <w:p w14:paraId="2FF42350" w14:textId="77777777" w:rsidR="00BA1224" w:rsidRPr="00C56A10" w:rsidRDefault="00BA122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BA1224" w:rsidRPr="00C56A10" w14:paraId="0CB4823E" w14:textId="77777777" w:rsidTr="002E254C">
        <w:trPr>
          <w:trHeight w:val="20"/>
        </w:trPr>
        <w:tc>
          <w:tcPr>
            <w:tcW w:w="2729" w:type="pct"/>
            <w:gridSpan w:val="2"/>
          </w:tcPr>
          <w:p w14:paraId="227D1FBE" w14:textId="77777777" w:rsidR="00BA1224" w:rsidRPr="00C56A10" w:rsidRDefault="00BA1224" w:rsidP="002E254C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271" w:type="pct"/>
          </w:tcPr>
          <w:p w14:paraId="353777D1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  <w:p w14:paraId="2BFC64D1" w14:textId="77777777" w:rsidR="00BA1224" w:rsidRPr="00C56A10" w:rsidRDefault="00BA122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BA1224" w:rsidRPr="00C56A10" w14:paraId="70303827" w14:textId="77777777" w:rsidTr="002E254C">
        <w:trPr>
          <w:trHeight w:val="20"/>
        </w:trPr>
        <w:tc>
          <w:tcPr>
            <w:tcW w:w="5000" w:type="pct"/>
            <w:gridSpan w:val="3"/>
          </w:tcPr>
          <w:p w14:paraId="03F52F9C" w14:textId="77777777" w:rsidR="00BA1224" w:rsidRPr="00C56A10" w:rsidRDefault="00BA122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proofErr w:type="gramStart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</w:t>
            </w:r>
            <w:proofErr w:type="gramEnd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</w:tr>
      <w:tr w:rsidR="00BA1224" w:rsidRPr="00C56A10" w14:paraId="6E09F15F" w14:textId="77777777" w:rsidTr="00BA1224">
        <w:trPr>
          <w:trHeight w:val="704"/>
        </w:trPr>
        <w:tc>
          <w:tcPr>
            <w:tcW w:w="5000" w:type="pct"/>
            <w:gridSpan w:val="3"/>
          </w:tcPr>
          <w:p w14:paraId="04E73120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4543CF7" w14:textId="77777777" w:rsidR="00BA1224" w:rsidRPr="00C56A10" w:rsidRDefault="00BA1224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18E06A4E" w14:textId="77777777" w:rsidR="00BA1224" w:rsidRDefault="00BA122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745AE00A" w14:textId="77777777" w:rsidR="00BA1224" w:rsidRDefault="00BA122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1EB3AD3E" w14:textId="77777777" w:rsidR="00BA1224" w:rsidRPr="00C56A10" w:rsidRDefault="00BA1224" w:rsidP="002E254C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</w:tbl>
    <w:p w14:paraId="6B19BDAF" w14:textId="61B63746" w:rsidR="00181366" w:rsidRPr="00D615DF" w:rsidRDefault="00C51A30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 xml:space="preserve">Este requerimento </w:t>
      </w:r>
      <w:r w:rsidR="00E66590" w:rsidRPr="00D615DF">
        <w:rPr>
          <w:rFonts w:ascii="Century Gothic" w:hAnsi="Century Gothic"/>
          <w:sz w:val="18"/>
          <w:szCs w:val="18"/>
          <w:lang w:val="pt-PT"/>
        </w:rPr>
        <w:t xml:space="preserve">permite </w:t>
      </w:r>
      <w:r w:rsidR="00181366" w:rsidRPr="00D615DF">
        <w:rPr>
          <w:rFonts w:ascii="Century Gothic" w:hAnsi="Century Gothic"/>
          <w:sz w:val="18"/>
          <w:szCs w:val="18"/>
          <w:lang w:val="pt-PT"/>
        </w:rPr>
        <w:t>solicitar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</w:t>
      </w:r>
      <w:r w:rsidR="00F53F50">
        <w:rPr>
          <w:rFonts w:ascii="Century Gothic" w:hAnsi="Century Gothic"/>
          <w:sz w:val="18"/>
          <w:szCs w:val="18"/>
          <w:lang w:val="pt-PT"/>
        </w:rPr>
        <w:t>a</w:t>
      </w:r>
      <w:r w:rsidR="00DF059F">
        <w:rPr>
          <w:rFonts w:ascii="Century Gothic" w:hAnsi="Century Gothic"/>
          <w:sz w:val="18"/>
          <w:szCs w:val="18"/>
          <w:lang w:val="pt-PT"/>
        </w:rPr>
        <w:t>lterações ao Registo da M</w:t>
      </w:r>
      <w:r w:rsidR="00F53F50">
        <w:rPr>
          <w:rFonts w:ascii="Century Gothic" w:hAnsi="Century Gothic"/>
          <w:sz w:val="18"/>
          <w:szCs w:val="18"/>
          <w:lang w:val="pt-PT"/>
        </w:rPr>
        <w:t xml:space="preserve">arca de </w:t>
      </w:r>
      <w:r w:rsidR="00DF059F">
        <w:rPr>
          <w:rFonts w:ascii="Century Gothic" w:hAnsi="Century Gothic"/>
          <w:sz w:val="18"/>
          <w:szCs w:val="18"/>
          <w:lang w:val="pt-PT"/>
        </w:rPr>
        <w:t>R</w:t>
      </w:r>
      <w:r w:rsidR="00F53F50">
        <w:rPr>
          <w:rFonts w:ascii="Century Gothic" w:hAnsi="Century Gothic"/>
          <w:sz w:val="18"/>
          <w:szCs w:val="18"/>
          <w:lang w:val="pt-PT"/>
        </w:rPr>
        <w:t>esponsabilidade: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</w:t>
      </w:r>
    </w:p>
    <w:p w14:paraId="6567203C" w14:textId="77777777" w:rsidR="000C142F" w:rsidRPr="00D615DF" w:rsidRDefault="000C142F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1"/>
        <w:gridCol w:w="1818"/>
      </w:tblGrid>
      <w:tr w:rsidR="00DF059F" w:rsidRPr="00DF059F" w14:paraId="6AF3502A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2669C0FA" w14:textId="6712C0E6" w:rsidR="00DF059F" w:rsidRDefault="00DF059F" w:rsidP="00DF059F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Aprovação da Marca de Responsabilidade</w:t>
            </w:r>
          </w:p>
        </w:tc>
        <w:tc>
          <w:tcPr>
            <w:tcW w:w="869" w:type="pct"/>
            <w:vAlign w:val="center"/>
          </w:tcPr>
          <w:p w14:paraId="421CEE6B" w14:textId="31758747" w:rsidR="00DF059F" w:rsidRPr="00D615DF" w:rsidRDefault="00DF059F" w:rsidP="00353A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 w:rsidRPr="00EF6DA9">
              <w:rPr>
                <w:rFonts w:ascii="Arial Black" w:hAnsi="Arial Black"/>
                <w:sz w:val="16"/>
                <w:szCs w:val="16"/>
                <w:lang w:val="pt-PT"/>
              </w:rPr>
              <w:t>A</w:t>
            </w:r>
          </w:p>
        </w:tc>
      </w:tr>
      <w:tr w:rsidR="00DF059F" w:rsidRPr="00C51A30" w14:paraId="06551FF7" w14:textId="77777777" w:rsidTr="005A7C33">
        <w:trPr>
          <w:trHeight w:val="283"/>
        </w:trPr>
        <w:tc>
          <w:tcPr>
            <w:tcW w:w="4131" w:type="pct"/>
            <w:vAlign w:val="center"/>
          </w:tcPr>
          <w:p w14:paraId="6B9A11D4" w14:textId="77777777" w:rsidR="00DF059F" w:rsidRPr="00EF6DA9" w:rsidRDefault="00DF059F" w:rsidP="005A7C3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Renovação (direito de uso) da Marca de Responsabilidade</w:t>
            </w:r>
          </w:p>
        </w:tc>
        <w:tc>
          <w:tcPr>
            <w:tcW w:w="869" w:type="pct"/>
            <w:vAlign w:val="center"/>
          </w:tcPr>
          <w:p w14:paraId="10AADFB7" w14:textId="6057AE21" w:rsidR="00DF059F" w:rsidRPr="00D615DF" w:rsidRDefault="00DF059F" w:rsidP="00353A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>
              <w:rPr>
                <w:rFonts w:ascii="Arial Black" w:hAnsi="Arial Black"/>
                <w:sz w:val="16"/>
                <w:szCs w:val="16"/>
                <w:lang w:val="pt-PT"/>
              </w:rPr>
              <w:t>B</w:t>
            </w:r>
          </w:p>
        </w:tc>
      </w:tr>
      <w:tr w:rsidR="00DF059F" w:rsidRPr="00DF059F" w14:paraId="6B3029FE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1CCB47F2" w14:textId="54E4C4F5" w:rsidR="00DF059F" w:rsidRDefault="00DF059F" w:rsidP="00DF059F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Reativação da Marca de Responsabilidade</w:t>
            </w:r>
          </w:p>
        </w:tc>
        <w:tc>
          <w:tcPr>
            <w:tcW w:w="869" w:type="pct"/>
            <w:vAlign w:val="center"/>
          </w:tcPr>
          <w:p w14:paraId="3D93D3C6" w14:textId="21C2A195" w:rsidR="00DF059F" w:rsidRPr="00D615DF" w:rsidRDefault="00DF059F" w:rsidP="00353A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>
              <w:rPr>
                <w:rFonts w:ascii="Arial Black" w:hAnsi="Arial Black"/>
                <w:sz w:val="16"/>
                <w:szCs w:val="16"/>
                <w:lang w:val="pt-PT"/>
              </w:rPr>
              <w:t>C</w:t>
            </w:r>
          </w:p>
        </w:tc>
      </w:tr>
      <w:tr w:rsidR="002453DC" w:rsidRPr="00026FD0" w14:paraId="559048B4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5978547A" w14:textId="070890A1" w:rsidR="003F670B" w:rsidRPr="00EF6DA9" w:rsidRDefault="00DF059F" w:rsidP="00DF059F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Utilização da mesma Marca de Responsabilidade para mais do que uma atividade</w:t>
            </w:r>
          </w:p>
        </w:tc>
        <w:tc>
          <w:tcPr>
            <w:tcW w:w="869" w:type="pct"/>
            <w:vAlign w:val="center"/>
          </w:tcPr>
          <w:p w14:paraId="784DA3C2" w14:textId="4B5462AC" w:rsidR="002453DC" w:rsidRPr="00D615DF" w:rsidRDefault="00352363" w:rsidP="00353A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</w:t>
            </w:r>
            <w:r w:rsidR="00C47142"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bloco </w:t>
            </w:r>
            <w:r w:rsidR="00DF059F">
              <w:rPr>
                <w:rFonts w:ascii="Arial Black" w:hAnsi="Arial Black"/>
                <w:sz w:val="16"/>
                <w:szCs w:val="16"/>
                <w:lang w:val="pt-PT"/>
              </w:rPr>
              <w:t>D</w:t>
            </w:r>
          </w:p>
        </w:tc>
      </w:tr>
      <w:tr w:rsidR="00DF059F" w:rsidRPr="00DF059F" w14:paraId="63EEEB8B" w14:textId="77777777" w:rsidTr="006819E8">
        <w:trPr>
          <w:trHeight w:val="283"/>
        </w:trPr>
        <w:tc>
          <w:tcPr>
            <w:tcW w:w="4131" w:type="pct"/>
            <w:vAlign w:val="center"/>
          </w:tcPr>
          <w:p w14:paraId="6119CC45" w14:textId="3DB54D1E" w:rsidR="00DF059F" w:rsidRPr="00DF059F" w:rsidRDefault="00DF059F" w:rsidP="00353A6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F059F">
              <w:rPr>
                <w:rFonts w:ascii="Century Gothic" w:hAnsi="Century Gothic"/>
                <w:sz w:val="16"/>
                <w:szCs w:val="16"/>
                <w:lang w:val="pt-PT"/>
              </w:rPr>
              <w:t>T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ransferência de Marca de Responsabilidade </w:t>
            </w:r>
          </w:p>
        </w:tc>
        <w:tc>
          <w:tcPr>
            <w:tcW w:w="869" w:type="pct"/>
            <w:vAlign w:val="center"/>
          </w:tcPr>
          <w:p w14:paraId="35BE6329" w14:textId="2580549F" w:rsidR="00DF059F" w:rsidRPr="00D615DF" w:rsidRDefault="00DF059F" w:rsidP="00353A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proofErr w:type="gramStart"/>
            <w:r w:rsidR="007F5796">
              <w:rPr>
                <w:rFonts w:ascii="Arial Black" w:hAnsi="Arial Black"/>
                <w:sz w:val="16"/>
                <w:szCs w:val="16"/>
                <w:lang w:val="pt-PT"/>
              </w:rPr>
              <w:t>E</w:t>
            </w:r>
            <w:proofErr w:type="gramEnd"/>
          </w:p>
        </w:tc>
      </w:tr>
      <w:tr w:rsidR="007F5796" w:rsidRPr="00DF059F" w14:paraId="6E124AA3" w14:textId="77777777" w:rsidTr="002E254C">
        <w:trPr>
          <w:trHeight w:val="283"/>
        </w:trPr>
        <w:tc>
          <w:tcPr>
            <w:tcW w:w="4131" w:type="pct"/>
            <w:vAlign w:val="center"/>
          </w:tcPr>
          <w:p w14:paraId="7616C346" w14:textId="77777777" w:rsidR="007F5796" w:rsidRDefault="007F5796" w:rsidP="002E254C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Cancelamento da Marca de Responsabilidade</w:t>
            </w:r>
          </w:p>
        </w:tc>
        <w:tc>
          <w:tcPr>
            <w:tcW w:w="869" w:type="pct"/>
            <w:vAlign w:val="center"/>
          </w:tcPr>
          <w:p w14:paraId="624E39F5" w14:textId="2236595C" w:rsidR="007F5796" w:rsidRPr="00D615DF" w:rsidRDefault="007F5796" w:rsidP="00AF3532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D615DF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bloco </w:t>
            </w:r>
            <w:r w:rsidR="00AF3532">
              <w:rPr>
                <w:rFonts w:ascii="Arial Black" w:hAnsi="Arial Black"/>
                <w:sz w:val="16"/>
                <w:szCs w:val="16"/>
                <w:lang w:val="pt-PT"/>
              </w:rPr>
              <w:t>F</w:t>
            </w:r>
          </w:p>
        </w:tc>
      </w:tr>
    </w:tbl>
    <w:p w14:paraId="56D93776" w14:textId="77777777" w:rsidR="00C47142" w:rsidRDefault="00C47142">
      <w:pPr>
        <w:rPr>
          <w:lang w:val="pt-PT"/>
        </w:rPr>
      </w:pPr>
    </w:p>
    <w:p w14:paraId="18C35764" w14:textId="35A2FB47" w:rsidR="00C571B1" w:rsidRPr="00D615DF" w:rsidRDefault="00C47142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 xml:space="preserve">Para mais informações e apoio consulte 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 xml:space="preserve">o </w:t>
      </w:r>
      <w:proofErr w:type="gramStart"/>
      <w:r w:rsidR="00C571B1" w:rsidRPr="00D615DF">
        <w:rPr>
          <w:rFonts w:ascii="Century Gothic" w:hAnsi="Century Gothic"/>
          <w:sz w:val="18"/>
          <w:szCs w:val="18"/>
          <w:lang w:val="pt-PT"/>
        </w:rPr>
        <w:t>site</w:t>
      </w:r>
      <w:proofErr w:type="gramEnd"/>
      <w:r w:rsidR="00C571B1" w:rsidRPr="00D615DF">
        <w:rPr>
          <w:rFonts w:ascii="Century Gothic" w:hAnsi="Century Gothic"/>
          <w:sz w:val="18"/>
          <w:szCs w:val="18"/>
          <w:lang w:val="pt-PT"/>
        </w:rPr>
        <w:t xml:space="preserve"> da Contrastaria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em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>:</w:t>
      </w:r>
    </w:p>
    <w:p w14:paraId="2571E89C" w14:textId="77777777" w:rsidR="00C571B1" w:rsidRPr="00DB527E" w:rsidRDefault="00C571B1">
      <w:pPr>
        <w:rPr>
          <w:lang w:val="pt-PT"/>
        </w:rPr>
      </w:pPr>
    </w:p>
    <w:p w14:paraId="17EE7AF8" w14:textId="11E05744" w:rsidR="00264B19" w:rsidRPr="00D615DF" w:rsidRDefault="00C47142" w:rsidP="00C571B1">
      <w:pPr>
        <w:jc w:val="center"/>
        <w:rPr>
          <w:rFonts w:ascii="Arial Black" w:hAnsi="Arial Black"/>
          <w:lang w:val="pt-PT"/>
        </w:rPr>
      </w:pPr>
      <w:proofErr w:type="spellStart"/>
      <w:proofErr w:type="gramStart"/>
      <w:r w:rsidRPr="00D615DF">
        <w:rPr>
          <w:rFonts w:ascii="Arial Black" w:hAnsi="Arial Black"/>
          <w:sz w:val="28"/>
          <w:szCs w:val="28"/>
          <w:lang w:val="pt-PT"/>
        </w:rPr>
        <w:t>www.contrastaria.pt</w:t>
      </w:r>
      <w:proofErr w:type="spellEnd"/>
      <w:proofErr w:type="gramEnd"/>
      <w:r w:rsidR="00264B19" w:rsidRPr="00D615DF">
        <w:rPr>
          <w:rFonts w:ascii="Arial Black" w:hAnsi="Arial Black"/>
          <w:lang w:val="pt-PT"/>
        </w:rPr>
        <w:br w:type="page"/>
      </w:r>
    </w:p>
    <w:p w14:paraId="61F77631" w14:textId="77777777" w:rsidR="00680640" w:rsidRPr="00352363" w:rsidRDefault="00680640">
      <w:pPr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0340DD" w:rsidRPr="005374A8" w14:paraId="3051738E" w14:textId="77777777" w:rsidTr="001D1413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52AF0EE" w14:textId="77777777" w:rsidR="000340DD" w:rsidRPr="00EF6DA9" w:rsidRDefault="000340DD" w:rsidP="004270C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B699A99" w14:textId="60DEF306" w:rsidR="000340DD" w:rsidRDefault="00F53F50" w:rsidP="00DC783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>A</w:t>
            </w:r>
            <w:r w:rsidR="00353A63">
              <w:rPr>
                <w:rFonts w:ascii="Arial Black" w:hAnsi="Arial Black"/>
                <w:sz w:val="18"/>
                <w:szCs w:val="18"/>
                <w:lang w:val="pt-PT"/>
              </w:rPr>
              <w:t>PROVAÇÃO DA MARCA</w:t>
            </w: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 DE RESPONSABILIDADE</w:t>
            </w:r>
          </w:p>
          <w:p w14:paraId="6642EC5A" w14:textId="1639DFEE" w:rsidR="00BA1224" w:rsidRPr="00BA1224" w:rsidRDefault="00BA1224" w:rsidP="00BA1224">
            <w:pPr>
              <w:pStyle w:val="ListParagraph"/>
              <w:ind w:left="0"/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BA1224">
              <w:rPr>
                <w:rFonts w:ascii="Century Gothic" w:hAnsi="Century Gothic"/>
                <w:sz w:val="14"/>
                <w:szCs w:val="14"/>
                <w:lang w:val="pt-PT"/>
              </w:rPr>
              <w:t>O procedimento para aprovação da marca de responsabilidade inicia-se com o pedido de aprovação do desenho privativo do requerente</w:t>
            </w:r>
          </w:p>
          <w:p w14:paraId="5C0B15D5" w14:textId="77777777" w:rsidR="000340DD" w:rsidRPr="00EF6DA9" w:rsidRDefault="000340DD" w:rsidP="004270C4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</w:tbl>
    <w:p w14:paraId="5FCA4488" w14:textId="77777777" w:rsidR="00C8436B" w:rsidRPr="00353A63" w:rsidRDefault="00C8436B">
      <w:pPr>
        <w:rPr>
          <w:sz w:val="6"/>
          <w:szCs w:val="6"/>
          <w:lang w:val="pt-PT"/>
        </w:rPr>
      </w:pPr>
    </w:p>
    <w:tbl>
      <w:tblPr>
        <w:tblStyle w:val="TableGrid"/>
        <w:tblW w:w="501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F53F50" w:rsidRPr="005374A8" w14:paraId="08F26D03" w14:textId="77777777" w:rsidTr="009F7DE1">
        <w:trPr>
          <w:trHeight w:val="400"/>
        </w:trPr>
        <w:tc>
          <w:tcPr>
            <w:tcW w:w="5000" w:type="pct"/>
            <w:shd w:val="clear" w:color="auto" w:fill="F2F2F2" w:themeFill="background1" w:themeFillShade="F2"/>
          </w:tcPr>
          <w:p w14:paraId="76DD8BCD" w14:textId="77777777" w:rsidR="00F53F50" w:rsidRDefault="00F53F50" w:rsidP="009F7DE1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/>
              <w:ind w:right="3423"/>
              <w:rPr>
                <w:rFonts w:ascii="Arial Black" w:hAnsi="Arial Black"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A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5A2E03">
              <w:rPr>
                <w:rFonts w:ascii="Arial Black" w:hAnsi="Arial Black"/>
                <w:sz w:val="16"/>
                <w:szCs w:val="16"/>
                <w:lang w:val="pt-PT"/>
              </w:rPr>
              <w:t>DESENHO</w:t>
            </w:r>
          </w:p>
          <w:p w14:paraId="375D14C4" w14:textId="454C27C7" w:rsidR="00A802AD" w:rsidRPr="005A2E03" w:rsidRDefault="005A2E03" w:rsidP="005A2E03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  <w:lang w:val="pt-PT"/>
              </w:rPr>
            </w:pPr>
            <w:r w:rsidRPr="005A2E03">
              <w:rPr>
                <w:rFonts w:ascii="Century Gothic" w:hAnsi="Century Gothic"/>
                <w:color w:val="000000" w:themeColor="text1"/>
                <w:sz w:val="14"/>
                <w:szCs w:val="14"/>
                <w:lang w:val="pt-PT"/>
              </w:rPr>
              <w:t xml:space="preserve">Nos termos do art. 25.º </w:t>
            </w:r>
            <w:proofErr w:type="gramStart"/>
            <w:r w:rsidRPr="005A2E03">
              <w:rPr>
                <w:rFonts w:ascii="Century Gothic" w:hAnsi="Century Gothic"/>
                <w:color w:val="000000" w:themeColor="text1"/>
                <w:sz w:val="14"/>
                <w:szCs w:val="14"/>
                <w:lang w:val="pt-PT"/>
              </w:rPr>
              <w:t>do</w:t>
            </w:r>
            <w:proofErr w:type="gramEnd"/>
            <w:r w:rsidRPr="005A2E03">
              <w:rPr>
                <w:rFonts w:ascii="Century Gothic" w:hAnsi="Century Gothic"/>
                <w:color w:val="000000" w:themeColor="text1"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5A2E03">
              <w:rPr>
                <w:rFonts w:ascii="Century Gothic" w:hAnsi="Century Gothic"/>
                <w:color w:val="000000" w:themeColor="text1"/>
                <w:sz w:val="14"/>
                <w:szCs w:val="14"/>
                <w:lang w:val="pt-PT"/>
              </w:rPr>
              <w:t>RJOC</w:t>
            </w:r>
            <w:proofErr w:type="spellEnd"/>
            <w:r w:rsidRPr="005A2E03">
              <w:rPr>
                <w:rFonts w:ascii="Century Gothic" w:hAnsi="Century Gothic"/>
                <w:color w:val="000000" w:themeColor="text1"/>
                <w:sz w:val="14"/>
                <w:szCs w:val="14"/>
                <w:lang w:val="pt-PT"/>
              </w:rPr>
              <w:t xml:space="preserve"> deve conter um desenho privativo e uma letra do respetivo nome ou da sua firma, o desenho e a letra visivelmente distintos e encerrados num contorno periférico. O desenho não pode ser extraído do reino animal nem suscetível de confusão com outros já existentes. </w:t>
            </w:r>
          </w:p>
        </w:tc>
      </w:tr>
    </w:tbl>
    <w:p w14:paraId="4D0DAB15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18DF6080" w14:textId="47762CBD" w:rsidR="00A802AD" w:rsidRDefault="00A802AD" w:rsidP="00A802AD">
      <w:pPr>
        <w:rPr>
          <w:rFonts w:ascii="Century Gothic" w:hAnsi="Century Gothic"/>
          <w:bCs/>
          <w:sz w:val="16"/>
          <w:szCs w:val="16"/>
          <w:lang w:val="pt-PT"/>
        </w:rPr>
      </w:pPr>
      <w:r w:rsidRPr="009F7DE1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Desenho adquirido na Loja </w:t>
      </w:r>
      <w:proofErr w:type="spellStart"/>
      <w:proofErr w:type="gramStart"/>
      <w:r>
        <w:rPr>
          <w:rFonts w:ascii="Century Gothic" w:hAnsi="Century Gothic"/>
          <w:bCs/>
          <w:sz w:val="16"/>
          <w:szCs w:val="16"/>
          <w:lang w:val="pt-PT"/>
        </w:rPr>
        <w:t>On</w:t>
      </w:r>
      <w:proofErr w:type="spellEnd"/>
      <w:r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proofErr w:type="spellStart"/>
      <w:r>
        <w:rPr>
          <w:rFonts w:ascii="Century Gothic" w:hAnsi="Century Gothic"/>
          <w:bCs/>
          <w:sz w:val="16"/>
          <w:szCs w:val="16"/>
          <w:lang w:val="pt-PT"/>
        </w:rPr>
        <w:t>line</w:t>
      </w:r>
      <w:proofErr w:type="spellEnd"/>
      <w:proofErr w:type="gramEnd"/>
      <w:r>
        <w:rPr>
          <w:rFonts w:ascii="Century Gothic" w:hAnsi="Century Gothic"/>
          <w:bCs/>
          <w:sz w:val="16"/>
          <w:szCs w:val="16"/>
          <w:lang w:val="pt-PT"/>
        </w:rPr>
        <w:t xml:space="preserve"> | C</w:t>
      </w:r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om o n.º </w:t>
      </w:r>
      <w:proofErr w:type="gramStart"/>
      <w:r w:rsidRPr="009F7DE1">
        <w:rPr>
          <w:rFonts w:ascii="Century Gothic" w:hAnsi="Century Gothic"/>
          <w:bCs/>
          <w:sz w:val="16"/>
          <w:szCs w:val="16"/>
          <w:lang w:val="pt-PT"/>
        </w:rPr>
        <w:t>de</w:t>
      </w:r>
      <w:proofErr w:type="gramEnd"/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 pedido ____________________</w:t>
      </w:r>
    </w:p>
    <w:p w14:paraId="44A5C305" w14:textId="77777777" w:rsidR="00A802AD" w:rsidRPr="009F7DE1" w:rsidRDefault="00A802AD" w:rsidP="00A802AD">
      <w:pPr>
        <w:rPr>
          <w:rFonts w:ascii="Century Gothic" w:hAnsi="Century Gothic"/>
          <w:bCs/>
          <w:sz w:val="16"/>
          <w:szCs w:val="16"/>
          <w:lang w:val="pt-PT"/>
        </w:rPr>
      </w:pPr>
    </w:p>
    <w:p w14:paraId="408AEF94" w14:textId="73E4D04F" w:rsidR="00A802AD" w:rsidRPr="009F7DE1" w:rsidRDefault="00A802AD" w:rsidP="00A802AD">
      <w:pPr>
        <w:rPr>
          <w:rFonts w:ascii="Century Gothic" w:hAnsi="Century Gothic"/>
          <w:bCs/>
          <w:sz w:val="16"/>
          <w:szCs w:val="16"/>
          <w:lang w:val="pt-PT"/>
        </w:rPr>
      </w:pPr>
      <w:r w:rsidRPr="009F7DE1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Desenho </w:t>
      </w:r>
      <w:r w:rsidR="005374A8">
        <w:rPr>
          <w:rFonts w:ascii="Century Gothic" w:hAnsi="Century Gothic"/>
          <w:bCs/>
          <w:sz w:val="16"/>
          <w:szCs w:val="16"/>
          <w:lang w:val="pt-PT"/>
        </w:rPr>
        <w:t>vetorizado da marca (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a apresentar, caso não seja adquirido na loja </w:t>
      </w:r>
      <w:proofErr w:type="spellStart"/>
      <w:r>
        <w:rPr>
          <w:rFonts w:ascii="Century Gothic" w:hAnsi="Century Gothic"/>
          <w:bCs/>
          <w:sz w:val="16"/>
          <w:szCs w:val="16"/>
          <w:lang w:val="pt-PT"/>
        </w:rPr>
        <w:t>On</w:t>
      </w:r>
      <w:proofErr w:type="spellEnd"/>
      <w:r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proofErr w:type="spellStart"/>
      <w:r>
        <w:rPr>
          <w:rFonts w:ascii="Century Gothic" w:hAnsi="Century Gothic"/>
          <w:bCs/>
          <w:sz w:val="16"/>
          <w:szCs w:val="16"/>
          <w:lang w:val="pt-PT"/>
        </w:rPr>
        <w:t>line</w:t>
      </w:r>
      <w:proofErr w:type="spellEnd"/>
      <w:r w:rsidR="005374A8">
        <w:rPr>
          <w:rFonts w:ascii="Century Gothic" w:hAnsi="Century Gothic"/>
          <w:bCs/>
          <w:sz w:val="16"/>
          <w:szCs w:val="16"/>
          <w:lang w:val="pt-PT"/>
        </w:rPr>
        <w:t>)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. </w:t>
      </w:r>
    </w:p>
    <w:p w14:paraId="20692A75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  <w:r>
        <w:rPr>
          <w:rFonts w:ascii="Century Gothic" w:hAnsi="Century Gothic"/>
          <w:noProof/>
          <w:color w:val="000000" w:themeColor="text1"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C6BCC" wp14:editId="02CB310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4638675" cy="2324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32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806A1" id="Rectangle 1" o:spid="_x0000_s1026" style="position:absolute;margin-left:.75pt;margin-top:2.9pt;width:365.2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" fillcolor="white [3212]" strokecolor="black [3213]" strokeweight="1pt"/>
            </w:pict>
          </mc:Fallback>
        </mc:AlternateContent>
      </w:r>
    </w:p>
    <w:p w14:paraId="7D8E9E92" w14:textId="70131BA0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63663F99" w14:textId="2957CB7F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64A2B476" w14:textId="273BD0C5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50F1F193" w14:textId="75304C4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6CCD8504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2374EAE2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5763A077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240FD032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0DB2D546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20ACA05E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199109FF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6C3938ED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6A49CC43" w14:textId="77777777" w:rsid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2C2E2366" w14:textId="77777777" w:rsidR="005A2E03" w:rsidRPr="005A2E03" w:rsidRDefault="005A2E03" w:rsidP="005A2E03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0110B99B" w14:textId="77777777" w:rsidR="005A2E03" w:rsidRDefault="005A2E03" w:rsidP="004270C4">
      <w:pPr>
        <w:rPr>
          <w:rFonts w:ascii="Century Gothic" w:hAnsi="Century Gothic"/>
          <w:color w:val="000000" w:themeColor="text1"/>
          <w:sz w:val="18"/>
          <w:szCs w:val="18"/>
          <w:lang w:val="pt-PT"/>
        </w:rPr>
      </w:pPr>
    </w:p>
    <w:p w14:paraId="79AD0F99" w14:textId="77777777" w:rsidR="005A2E03" w:rsidRPr="00D615DF" w:rsidRDefault="005A2E03" w:rsidP="004270C4">
      <w:pPr>
        <w:tabs>
          <w:tab w:val="left" w:pos="10597"/>
        </w:tabs>
        <w:ind w:left="103"/>
        <w:rPr>
          <w:rFonts w:ascii="Century Gothic" w:hAnsi="Century Gothic"/>
          <w:color w:val="000000" w:themeColor="text1"/>
          <w:sz w:val="18"/>
          <w:szCs w:val="18"/>
          <w:lang w:val="pt-PT"/>
        </w:rPr>
      </w:pPr>
      <w:r w:rsidRPr="00F95518">
        <w:rPr>
          <w:rFonts w:ascii="Gotham" w:hAnsi="Gotham"/>
          <w:color w:val="000000" w:themeColor="text1"/>
          <w:sz w:val="18"/>
          <w:szCs w:val="18"/>
          <w:lang w:val="pt-PT"/>
        </w:rPr>
        <w:tab/>
      </w:r>
    </w:p>
    <w:p w14:paraId="679AC3DE" w14:textId="77777777" w:rsidR="00C8436B" w:rsidRPr="00F53F50" w:rsidRDefault="00C8436B">
      <w:pPr>
        <w:rPr>
          <w:sz w:val="2"/>
          <w:szCs w:val="2"/>
          <w:lang w:val="pt-PT"/>
        </w:rPr>
      </w:pPr>
    </w:p>
    <w:p w14:paraId="4839DF21" w14:textId="77777777" w:rsidR="00771667" w:rsidRDefault="00771667">
      <w:pPr>
        <w:rPr>
          <w:sz w:val="4"/>
          <w:szCs w:val="4"/>
          <w:lang w:val="pt-PT"/>
        </w:rPr>
      </w:pPr>
    </w:p>
    <w:p w14:paraId="56E83F64" w14:textId="77777777" w:rsidR="009F7DE1" w:rsidRDefault="009F7DE1">
      <w:pPr>
        <w:rPr>
          <w:sz w:val="4"/>
          <w:szCs w:val="4"/>
          <w:lang w:val="pt-PT"/>
        </w:rPr>
      </w:pPr>
    </w:p>
    <w:p w14:paraId="26D4B3B3" w14:textId="77777777" w:rsidR="009F7DE1" w:rsidRDefault="009F7DE1">
      <w:pPr>
        <w:rPr>
          <w:sz w:val="4"/>
          <w:szCs w:val="4"/>
          <w:lang w:val="pt-PT"/>
        </w:rPr>
      </w:pPr>
    </w:p>
    <w:p w14:paraId="48FEA1BC" w14:textId="77777777" w:rsidR="009F7DE1" w:rsidRDefault="009F7DE1">
      <w:pPr>
        <w:rPr>
          <w:sz w:val="4"/>
          <w:szCs w:val="4"/>
          <w:lang w:val="pt-PT"/>
        </w:rPr>
      </w:pPr>
    </w:p>
    <w:p w14:paraId="1B9F323E" w14:textId="77777777" w:rsidR="00A802AD" w:rsidRDefault="00A802AD">
      <w:pPr>
        <w:rPr>
          <w:sz w:val="4"/>
          <w:szCs w:val="4"/>
          <w:lang w:val="pt-PT"/>
        </w:rPr>
      </w:pPr>
    </w:p>
    <w:p w14:paraId="37FBD943" w14:textId="40503384" w:rsidR="00A802AD" w:rsidRDefault="00A802AD" w:rsidP="00A802AD">
      <w:pPr>
        <w:jc w:val="both"/>
        <w:rPr>
          <w:rFonts w:ascii="Century Gothic" w:hAnsi="Century Gothic"/>
          <w:bCs/>
          <w:sz w:val="16"/>
          <w:szCs w:val="16"/>
          <w:lang w:val="pt-PT"/>
        </w:rPr>
      </w:pPr>
      <w:r w:rsidRPr="009F7DE1">
        <w:rPr>
          <w:rFonts w:ascii="Century Gothic" w:hAnsi="Century Gothic"/>
          <w:bCs/>
          <w:sz w:val="16"/>
          <w:szCs w:val="16"/>
          <w:lang w:val="pt-PT"/>
        </w:rPr>
        <w:t>Dimensão pretendida do punção (</w:t>
      </w:r>
      <w:r w:rsidRPr="009F7DE1">
        <w:rPr>
          <w:rFonts w:ascii="Century Gothic" w:hAnsi="Century Gothic"/>
          <w:b/>
          <w:bCs/>
          <w:sz w:val="16"/>
          <w:szCs w:val="16"/>
          <w:lang w:val="pt-PT"/>
        </w:rPr>
        <w:t>sujeita a aprovação</w:t>
      </w:r>
      <w:r w:rsidRPr="009F7DE1">
        <w:rPr>
          <w:rFonts w:ascii="Century Gothic" w:hAnsi="Century Gothic"/>
          <w:bCs/>
          <w:sz w:val="16"/>
          <w:szCs w:val="16"/>
          <w:lang w:val="pt-PT"/>
        </w:rPr>
        <w:t>)</w:t>
      </w:r>
      <w:r>
        <w:rPr>
          <w:rFonts w:ascii="Century Gothic" w:hAnsi="Century Gothic"/>
          <w:bCs/>
          <w:sz w:val="16"/>
          <w:szCs w:val="16"/>
          <w:lang w:val="pt-PT"/>
        </w:rPr>
        <w:t>, aplicável a todos os desenhos</w:t>
      </w:r>
      <w:r w:rsidRPr="009F7DE1">
        <w:rPr>
          <w:rFonts w:ascii="Century Gothic" w:hAnsi="Century Gothic"/>
          <w:bCs/>
          <w:sz w:val="16"/>
          <w:szCs w:val="16"/>
          <w:lang w:val="pt-PT"/>
        </w:rPr>
        <w:t>:</w:t>
      </w:r>
    </w:p>
    <w:p w14:paraId="621F0467" w14:textId="77777777" w:rsidR="00A802AD" w:rsidRPr="009F7DE1" w:rsidRDefault="00A802AD" w:rsidP="00A802AD">
      <w:pPr>
        <w:jc w:val="both"/>
        <w:rPr>
          <w:rFonts w:ascii="Century Gothic" w:hAnsi="Century Gothic"/>
          <w:bCs/>
          <w:sz w:val="16"/>
          <w:szCs w:val="16"/>
          <w:lang w:val="pt-PT"/>
        </w:rPr>
      </w:pPr>
    </w:p>
    <w:p w14:paraId="0B02602D" w14:textId="72A5EA6B" w:rsidR="00A802AD" w:rsidRPr="009F7DE1" w:rsidRDefault="00A802AD" w:rsidP="00A802AD">
      <w:pPr>
        <w:ind w:firstLine="720"/>
        <w:rPr>
          <w:rFonts w:ascii="Century Gothic" w:hAnsi="Century Gothic"/>
          <w:bCs/>
          <w:sz w:val="16"/>
          <w:szCs w:val="16"/>
          <w:lang w:val="pt-PT"/>
        </w:rPr>
      </w:pPr>
      <w:r w:rsidRPr="009F7DE1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9F7DE1">
        <w:rPr>
          <w:rFonts w:ascii="Archer Light LF" w:hAnsi="Archer Light LF"/>
          <w:sz w:val="28"/>
          <w:szCs w:val="28"/>
          <w:lang w:val="pt-PT"/>
        </w:rPr>
        <w:t xml:space="preserve"> </w:t>
      </w:r>
      <w:proofErr w:type="spellStart"/>
      <w:r w:rsidRPr="009F7DE1">
        <w:rPr>
          <w:rFonts w:ascii="Century Gothic" w:hAnsi="Century Gothic"/>
          <w:bCs/>
          <w:sz w:val="16"/>
          <w:szCs w:val="16"/>
          <w:lang w:val="pt-PT"/>
        </w:rPr>
        <w:t>0.85X0.85mm</w:t>
      </w:r>
      <w:proofErr w:type="spellEnd"/>
      <w:r>
        <w:rPr>
          <w:rFonts w:ascii="Century Gothic" w:hAnsi="Century Gothic"/>
          <w:bCs/>
          <w:sz w:val="16"/>
          <w:szCs w:val="16"/>
          <w:lang w:val="pt-PT"/>
        </w:rPr>
        <w:t xml:space="preserve"> | </w:t>
      </w:r>
      <w:r w:rsidRPr="009F7DE1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9F7DE1">
        <w:rPr>
          <w:rFonts w:ascii="Archer Light LF" w:hAnsi="Archer Light LF"/>
          <w:sz w:val="28"/>
          <w:szCs w:val="28"/>
          <w:lang w:val="pt-PT"/>
        </w:rPr>
        <w:t xml:space="preserve"> </w:t>
      </w:r>
      <w:proofErr w:type="spellStart"/>
      <w:r w:rsidRPr="009F7DE1">
        <w:rPr>
          <w:rFonts w:ascii="Century Gothic" w:hAnsi="Century Gothic"/>
          <w:bCs/>
          <w:sz w:val="16"/>
          <w:szCs w:val="16"/>
          <w:lang w:val="pt-PT"/>
        </w:rPr>
        <w:t>0.90X0.</w:t>
      </w:r>
      <w:proofErr w:type="gramStart"/>
      <w:r w:rsidRPr="009F7DE1">
        <w:rPr>
          <w:rFonts w:ascii="Century Gothic" w:hAnsi="Century Gothic"/>
          <w:bCs/>
          <w:sz w:val="16"/>
          <w:szCs w:val="16"/>
          <w:lang w:val="pt-PT"/>
        </w:rPr>
        <w:t>90mm</w:t>
      </w:r>
      <w:proofErr w:type="spellEnd"/>
      <w:r>
        <w:rPr>
          <w:rFonts w:ascii="Century Gothic" w:hAnsi="Century Gothic"/>
          <w:bCs/>
          <w:sz w:val="16"/>
          <w:szCs w:val="16"/>
          <w:lang w:val="pt-PT"/>
        </w:rPr>
        <w:t xml:space="preserve">  |</w:t>
      </w:r>
      <w:proofErr w:type="gramEnd"/>
      <w:r>
        <w:rPr>
          <w:rFonts w:ascii="Century Gothic" w:hAnsi="Century Gothic"/>
          <w:bCs/>
          <w:sz w:val="16"/>
          <w:szCs w:val="16"/>
          <w:lang w:val="pt-PT"/>
        </w:rPr>
        <w:t xml:space="preserve">  </w:t>
      </w:r>
      <w:r w:rsidRPr="009F7DE1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proofErr w:type="spellStart"/>
      <w:r w:rsidRPr="009F7DE1">
        <w:rPr>
          <w:rFonts w:ascii="Century Gothic" w:hAnsi="Century Gothic"/>
          <w:bCs/>
          <w:sz w:val="16"/>
          <w:szCs w:val="16"/>
          <w:lang w:val="pt-PT"/>
        </w:rPr>
        <w:t>1.00.X1.</w:t>
      </w:r>
      <w:proofErr w:type="gramStart"/>
      <w:r w:rsidRPr="009F7DE1">
        <w:rPr>
          <w:rFonts w:ascii="Century Gothic" w:hAnsi="Century Gothic"/>
          <w:bCs/>
          <w:sz w:val="16"/>
          <w:szCs w:val="16"/>
          <w:lang w:val="pt-PT"/>
        </w:rPr>
        <w:t>00mm</w:t>
      </w:r>
      <w:proofErr w:type="spellEnd"/>
      <w:r>
        <w:rPr>
          <w:rFonts w:ascii="Century Gothic" w:hAnsi="Century Gothic"/>
          <w:bCs/>
          <w:sz w:val="16"/>
          <w:szCs w:val="16"/>
          <w:lang w:val="pt-PT"/>
        </w:rPr>
        <w:t xml:space="preserve">  |</w:t>
      </w:r>
      <w:proofErr w:type="gramEnd"/>
      <w:r>
        <w:rPr>
          <w:rFonts w:ascii="Century Gothic" w:hAnsi="Century Gothic"/>
          <w:bCs/>
          <w:sz w:val="16"/>
          <w:szCs w:val="16"/>
          <w:lang w:val="pt-PT"/>
        </w:rPr>
        <w:t xml:space="preserve">  </w:t>
      </w:r>
      <w:r w:rsidRPr="009F7DE1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proofErr w:type="spellStart"/>
      <w:r w:rsidRPr="009F7DE1">
        <w:rPr>
          <w:rFonts w:ascii="Century Gothic" w:hAnsi="Century Gothic"/>
          <w:bCs/>
          <w:sz w:val="16"/>
          <w:szCs w:val="16"/>
          <w:lang w:val="pt-PT"/>
        </w:rPr>
        <w:t>1.20X1.20mm</w:t>
      </w:r>
      <w:proofErr w:type="spellEnd"/>
    </w:p>
    <w:p w14:paraId="4557375C" w14:textId="77777777" w:rsidR="00A802AD" w:rsidRDefault="00A802AD">
      <w:pPr>
        <w:rPr>
          <w:sz w:val="4"/>
          <w:szCs w:val="4"/>
          <w:lang w:val="pt-PT"/>
        </w:rPr>
      </w:pPr>
    </w:p>
    <w:p w14:paraId="3DF39F29" w14:textId="77777777" w:rsidR="00A802AD" w:rsidRDefault="00A802AD">
      <w:pPr>
        <w:rPr>
          <w:sz w:val="4"/>
          <w:szCs w:val="4"/>
          <w:lang w:val="pt-PT"/>
        </w:rPr>
      </w:pPr>
    </w:p>
    <w:p w14:paraId="462DC076" w14:textId="77777777" w:rsidR="00A802AD" w:rsidRDefault="00A802AD">
      <w:pPr>
        <w:rPr>
          <w:sz w:val="4"/>
          <w:szCs w:val="4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  <w:gridCol w:w="50"/>
      </w:tblGrid>
      <w:tr w:rsidR="00C8436B" w:rsidRPr="007F3556" w14:paraId="112DC48B" w14:textId="77777777" w:rsidTr="00D757BB">
        <w:trPr>
          <w:gridAfter w:val="1"/>
          <w:wAfter w:w="24" w:type="pct"/>
          <w:trHeight w:val="510"/>
        </w:trPr>
        <w:tc>
          <w:tcPr>
            <w:tcW w:w="4976" w:type="pct"/>
            <w:shd w:val="clear" w:color="auto" w:fill="F2F2F2" w:themeFill="background1" w:themeFillShade="F2"/>
            <w:vAlign w:val="center"/>
          </w:tcPr>
          <w:p w14:paraId="6B254DFD" w14:textId="156F5FC1" w:rsidR="00C8436B" w:rsidRPr="00EF6DA9" w:rsidRDefault="00C8436B" w:rsidP="001D14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A.</w:t>
            </w:r>
            <w:r w:rsidR="007F3556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2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776452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</w:t>
            </w:r>
            <w:r w:rsidR="001543FB"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A ENTREGAR</w:t>
            </w:r>
          </w:p>
        </w:tc>
      </w:tr>
      <w:tr w:rsidR="00C8436B" w:rsidRPr="005374A8" w14:paraId="76F5641F" w14:textId="77777777" w:rsidTr="00D757BB">
        <w:trPr>
          <w:gridAfter w:val="1"/>
          <w:wAfter w:w="24" w:type="pct"/>
        </w:trPr>
        <w:tc>
          <w:tcPr>
            <w:tcW w:w="4976" w:type="pct"/>
          </w:tcPr>
          <w:p w14:paraId="4A26E55A" w14:textId="77777777" w:rsidR="00302990" w:rsidRPr="00B64E28" w:rsidRDefault="00302990" w:rsidP="00862963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Archer Light LF" w:hAnsi="Archer Light LF"/>
                <w:sz w:val="6"/>
                <w:szCs w:val="6"/>
                <w:lang w:val="pt-PT"/>
              </w:rPr>
            </w:pPr>
          </w:p>
          <w:p w14:paraId="5F3DC0A5" w14:textId="3C2FFAD7" w:rsidR="004D41CA" w:rsidRDefault="004A2687" w:rsidP="00862963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</w:pPr>
            <w:r w:rsidRPr="009F7DE1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5D0945" w:rsidRPr="009F7DE1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862963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7F3556" w:rsidRPr="009F7DE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ódigo da certidão permanente</w:t>
            </w:r>
            <w:r w:rsidR="00302990" w:rsidRPr="009F7DE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:</w:t>
            </w:r>
            <w:r w:rsidR="007F3556" w:rsidRPr="009F7DE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302990" w:rsidRPr="009F7DE1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  <w:t>_____________________</w:t>
            </w:r>
            <w:r w:rsidR="00862963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  <w:t>_____________</w:t>
            </w:r>
            <w:r w:rsidR="00302990" w:rsidRPr="009F7DE1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  <w:t>_</w:t>
            </w:r>
            <w:r w:rsidR="0064548D" w:rsidRPr="009F7DE1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  <w:t xml:space="preserve"> ou certidão permanente</w:t>
            </w:r>
          </w:p>
          <w:p w14:paraId="6F3C4279" w14:textId="2FAB8139" w:rsidR="009F7DE1" w:rsidRDefault="009F7DE1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9F7DE1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9F7DE1">
              <w:rPr>
                <w:lang w:val="pt-PT"/>
              </w:rPr>
              <w:t xml:space="preserve"> </w:t>
            </w:r>
            <w:r w:rsidR="00A802AD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Certificado de Registo Criminal </w:t>
            </w:r>
            <w:r w:rsidR="00862963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(em caso </w:t>
            </w:r>
            <w:r w:rsidR="00862963" w:rsidRPr="00862963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e pessoa coletiva, deverão ser entregues os registos criminais de todos os administradores, diretores ou gerentes</w:t>
            </w:r>
            <w:r w:rsidR="00862963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)</w:t>
            </w:r>
          </w:p>
          <w:p w14:paraId="226F0A23" w14:textId="10E0724B" w:rsidR="009F7DE1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9F7DE1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9F7DE1">
              <w:rPr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Certificado do Registo Criminal do Responsável Técnico de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Ensaidor-Fundidor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(obrigatório para atividade de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Ensaiador-Fundidor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)</w:t>
            </w:r>
          </w:p>
          <w:p w14:paraId="6D2914C4" w14:textId="6069C8AE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9F7DE1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9F7DE1">
              <w:rPr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N.º do Título Profissional do Responsável Técnico de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Ensaidor-Fundidor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: ____________________________ (obrigatório para atividade de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Ensaiador-Fundidor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)</w:t>
            </w:r>
          </w:p>
          <w:p w14:paraId="1882635B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5D2A6AAE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3F4B8022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4E7F79E8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0B74A628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1516FD16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2DF80372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1EA8E6B6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50A793BB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47DB4EF1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43703D81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43F4626B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11707392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220E7392" w14:textId="77777777" w:rsidR="00862963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7EEE6BAD" w14:textId="77777777" w:rsidR="006F57FE" w:rsidRDefault="006F57FE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059B9D54" w14:textId="77777777" w:rsidR="00862963" w:rsidRPr="009F7DE1" w:rsidRDefault="00862963" w:rsidP="00862963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23D9D60D" w14:textId="66817CA4" w:rsidR="007E18F1" w:rsidRPr="00EF6DA9" w:rsidRDefault="007E18F1" w:rsidP="00862963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771667" w:rsidRPr="005374A8" w14:paraId="75EC856E" w14:textId="77777777" w:rsidTr="00D757BB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FE6300" w14:textId="77777777" w:rsidR="00771667" w:rsidRPr="00EF6DA9" w:rsidRDefault="00771667" w:rsidP="00771667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828B38C" w14:textId="67218385" w:rsidR="00771667" w:rsidRPr="00EF6DA9" w:rsidRDefault="00F53F50" w:rsidP="0086296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RENOVAÇÃO </w:t>
            </w:r>
            <w:r w:rsidR="00862963">
              <w:rPr>
                <w:rFonts w:ascii="Arial Black" w:hAnsi="Arial Black"/>
                <w:sz w:val="18"/>
                <w:szCs w:val="18"/>
                <w:lang w:val="pt-PT"/>
              </w:rPr>
              <w:t>DA MARCA DE RESPONSABILIDADE</w:t>
            </w:r>
          </w:p>
          <w:p w14:paraId="1160D0B4" w14:textId="77777777" w:rsidR="00771667" w:rsidRDefault="00862963" w:rsidP="00862963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862963">
              <w:rPr>
                <w:rFonts w:ascii="Century Gothic" w:hAnsi="Century Gothic"/>
                <w:sz w:val="14"/>
                <w:szCs w:val="14"/>
                <w:lang w:val="pt-PT"/>
              </w:rPr>
              <w:t>Se for titular de um punção de responsabilidade e já tiverem decorridos 10 anos desde a sua aprovação, deve renovar a marca</w:t>
            </w:r>
          </w:p>
          <w:p w14:paraId="1C7CAC59" w14:textId="02A94A91" w:rsidR="00862963" w:rsidRPr="00862963" w:rsidRDefault="00862963" w:rsidP="00862963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78CE4798" w14:textId="1C9D981E" w:rsidR="008B52E4" w:rsidRPr="00862963" w:rsidRDefault="008B52E4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354E3" w:rsidRPr="00862963" w14:paraId="5FFD9466" w14:textId="77777777" w:rsidTr="00621E9B">
        <w:tc>
          <w:tcPr>
            <w:tcW w:w="5000" w:type="pct"/>
            <w:shd w:val="clear" w:color="auto" w:fill="F2F2F2" w:themeFill="background1" w:themeFillShade="F2"/>
          </w:tcPr>
          <w:p w14:paraId="296D4505" w14:textId="0A21D1BB" w:rsidR="0064548D" w:rsidRPr="00EF6DA9" w:rsidRDefault="00A354E3" w:rsidP="00F1354D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B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F1354D">
              <w:rPr>
                <w:rFonts w:ascii="Arial Black" w:hAnsi="Arial Black"/>
                <w:bCs/>
                <w:sz w:val="16"/>
                <w:szCs w:val="16"/>
                <w:lang w:val="pt-PT"/>
              </w:rPr>
              <w:t>DECLARAÇÃO</w:t>
            </w:r>
          </w:p>
        </w:tc>
      </w:tr>
    </w:tbl>
    <w:p w14:paraId="32390668" w14:textId="77777777" w:rsidR="00F1354D" w:rsidRPr="00D22CE0" w:rsidRDefault="00F1354D" w:rsidP="007E18F1">
      <w:pPr>
        <w:spacing w:before="120" w:after="120"/>
        <w:jc w:val="both"/>
        <w:rPr>
          <w:rFonts w:ascii="Century Gothic" w:hAnsi="Century Gothic"/>
          <w:sz w:val="6"/>
          <w:szCs w:val="6"/>
          <w:lang w:val="pt-PT"/>
        </w:rPr>
      </w:pPr>
    </w:p>
    <w:p w14:paraId="50B78112" w14:textId="77777777" w:rsidR="00F1354D" w:rsidRDefault="00F1354D" w:rsidP="007E18F1">
      <w:pPr>
        <w:spacing w:before="120" w:after="120" w:line="360" w:lineRule="auto"/>
        <w:jc w:val="both"/>
        <w:rPr>
          <w:rFonts w:ascii="Century Gothic" w:hAnsi="Century Gothic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F1354D">
        <w:rPr>
          <w:rFonts w:ascii="Century Gothic" w:hAnsi="Century Gothic"/>
          <w:sz w:val="16"/>
          <w:szCs w:val="16"/>
          <w:lang w:val="pt-PT"/>
        </w:rPr>
        <w:t>D</w:t>
      </w:r>
      <w:r>
        <w:rPr>
          <w:rFonts w:ascii="Century Gothic" w:hAnsi="Century Gothic"/>
          <w:sz w:val="16"/>
          <w:szCs w:val="16"/>
          <w:lang w:val="pt-PT"/>
        </w:rPr>
        <w:t xml:space="preserve">eclara, sob compromisso de honra, que se mantêm todos os requisitos e condições que, nos termos do artigo 28.º </w:t>
      </w:r>
      <w:proofErr w:type="gramStart"/>
      <w:r>
        <w:rPr>
          <w:rFonts w:ascii="Century Gothic" w:hAnsi="Century Gothic"/>
          <w:sz w:val="16"/>
          <w:szCs w:val="16"/>
          <w:lang w:val="pt-PT"/>
        </w:rPr>
        <w:t>do</w:t>
      </w:r>
      <w:proofErr w:type="gramEnd"/>
      <w:r>
        <w:rPr>
          <w:rFonts w:ascii="Century Gothic" w:hAnsi="Century Gothic"/>
          <w:sz w:val="16"/>
          <w:szCs w:val="16"/>
          <w:lang w:val="pt-PT"/>
        </w:rPr>
        <w:t xml:space="preserve"> Regime Jurídico da Ourivesaria e das Contrastarias, aprovado pela Lei n.º 98/2015, de 18 de agosto, alterado pelo DL 120/2017, de 15 de setembro permitiram a aprovação da marca de responsabilidade acima referida.</w:t>
      </w:r>
    </w:p>
    <w:p w14:paraId="2ADF7FB5" w14:textId="77777777" w:rsidR="00F1354D" w:rsidRPr="00F53F50" w:rsidRDefault="00F1354D" w:rsidP="00621E9B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204EAF" w:rsidRPr="00862963" w14:paraId="625BFAE7" w14:textId="77777777" w:rsidTr="007F346D">
        <w:tc>
          <w:tcPr>
            <w:tcW w:w="5000" w:type="pct"/>
            <w:shd w:val="clear" w:color="auto" w:fill="F2F2F2" w:themeFill="background1" w:themeFillShade="F2"/>
          </w:tcPr>
          <w:p w14:paraId="0EF4DA00" w14:textId="789BD2A0" w:rsidR="00204EAF" w:rsidRPr="00EF6DA9" w:rsidRDefault="00204EAF" w:rsidP="007F346D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B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 DOCUMENTOS A ENTREGAR</w:t>
            </w:r>
          </w:p>
        </w:tc>
      </w:tr>
    </w:tbl>
    <w:p w14:paraId="52612A73" w14:textId="77777777" w:rsidR="00F1354D" w:rsidRPr="00B64E28" w:rsidRDefault="00F1354D" w:rsidP="00621E9B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pt-PT"/>
        </w:rPr>
      </w:pPr>
    </w:p>
    <w:p w14:paraId="74A66EEB" w14:textId="77777777" w:rsidR="00F1354D" w:rsidRDefault="00F1354D" w:rsidP="00F1354D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Código da certidão permanente: </w:t>
      </w:r>
      <w:r w:rsidRPr="009F7DE1"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____________________</w:t>
      </w:r>
      <w:r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____________</w:t>
      </w:r>
      <w:r w:rsidRPr="009F7DE1"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 ou certidão permanente</w:t>
      </w:r>
    </w:p>
    <w:p w14:paraId="2FFA11DA" w14:textId="77777777" w:rsidR="00F1354D" w:rsidRDefault="00F1354D" w:rsidP="00621E9B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</w:p>
    <w:p w14:paraId="278BA200" w14:textId="77777777" w:rsidR="00F1354D" w:rsidRPr="00EF6DA9" w:rsidRDefault="00F1354D" w:rsidP="00621E9B">
      <w:pPr>
        <w:spacing w:line="276" w:lineRule="auto"/>
        <w:ind w:left="108"/>
        <w:rPr>
          <w:rFonts w:ascii="Century Gothic" w:hAnsi="Century Gothic"/>
          <w:bCs/>
          <w:sz w:val="16"/>
          <w:szCs w:val="16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1354D" w:rsidRPr="005374A8" w14:paraId="3CD3DE6F" w14:textId="77777777" w:rsidTr="002E254C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10B79BC7" w14:textId="77777777" w:rsidR="00F1354D" w:rsidRPr="00EF6DA9" w:rsidRDefault="00F1354D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EDFED91" w14:textId="24710AE0" w:rsidR="00F1354D" w:rsidRPr="00F1354D" w:rsidRDefault="00064391" w:rsidP="00F1354D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>C. REA</w:t>
            </w:r>
            <w:r w:rsidR="00F1354D">
              <w:rPr>
                <w:rFonts w:ascii="Arial Black" w:hAnsi="Arial Black"/>
                <w:sz w:val="18"/>
                <w:szCs w:val="18"/>
                <w:lang w:val="pt-PT"/>
              </w:rPr>
              <w:t>TIVAÇÃO</w:t>
            </w:r>
            <w:r w:rsidR="00F1354D" w:rsidRPr="00F1354D">
              <w:rPr>
                <w:rFonts w:ascii="Arial Black" w:hAnsi="Arial Black"/>
                <w:sz w:val="18"/>
                <w:szCs w:val="18"/>
                <w:lang w:val="pt-PT"/>
              </w:rPr>
              <w:t xml:space="preserve"> DA MARCA DE RESPONSABILIDADE</w:t>
            </w:r>
          </w:p>
          <w:p w14:paraId="5D30473E" w14:textId="4D930D4F" w:rsidR="00F1354D" w:rsidRDefault="00F1354D" w:rsidP="002E254C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F1354D">
              <w:rPr>
                <w:rFonts w:ascii="Century Gothic" w:hAnsi="Century Gothic"/>
                <w:sz w:val="14"/>
                <w:szCs w:val="14"/>
                <w:lang w:val="pt-PT"/>
              </w:rPr>
              <w:t xml:space="preserve">Os titulares de marca de responsabilidade que </w:t>
            </w:r>
            <w:r>
              <w:rPr>
                <w:rFonts w:ascii="Century Gothic" w:hAnsi="Century Gothic"/>
                <w:sz w:val="14"/>
                <w:szCs w:val="14"/>
                <w:lang w:val="pt-PT"/>
              </w:rPr>
              <w:t>cessaram</w:t>
            </w:r>
            <w:r w:rsidRPr="00F1354D">
              <w:rPr>
                <w:rFonts w:ascii="Century Gothic" w:hAnsi="Century Gothic"/>
                <w:sz w:val="14"/>
                <w:szCs w:val="14"/>
                <w:lang w:val="pt-PT"/>
              </w:rPr>
              <w:t xml:space="preserve"> voluntariamente a atividade </w:t>
            </w:r>
            <w:r>
              <w:rPr>
                <w:rFonts w:ascii="Century Gothic" w:hAnsi="Century Gothic"/>
                <w:sz w:val="14"/>
                <w:szCs w:val="14"/>
                <w:lang w:val="pt-PT"/>
              </w:rPr>
              <w:t>e a queiram retomar num</w:t>
            </w:r>
            <w:r w:rsidRPr="00F1354D">
              <w:rPr>
                <w:rFonts w:ascii="Century Gothic" w:hAnsi="Century Gothic"/>
                <w:sz w:val="14"/>
                <w:szCs w:val="14"/>
                <w:lang w:val="pt-PT"/>
              </w:rPr>
              <w:t xml:space="preserve"> prazo máximo de 5 anos </w:t>
            </w:r>
          </w:p>
          <w:p w14:paraId="50ADF66F" w14:textId="61217FCA" w:rsidR="00F1354D" w:rsidRPr="00862963" w:rsidRDefault="00F1354D" w:rsidP="002E254C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2709278F" w14:textId="77777777" w:rsidR="00F1354D" w:rsidRPr="00862963" w:rsidRDefault="00F1354D" w:rsidP="00F1354D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1354D" w:rsidRPr="00862963" w14:paraId="0D5D29FB" w14:textId="77777777" w:rsidTr="002E254C">
        <w:tc>
          <w:tcPr>
            <w:tcW w:w="5000" w:type="pct"/>
            <w:shd w:val="clear" w:color="auto" w:fill="F2F2F2" w:themeFill="background1" w:themeFillShade="F2"/>
          </w:tcPr>
          <w:p w14:paraId="253F6D9F" w14:textId="5C778562" w:rsidR="00F1354D" w:rsidRPr="00EF6DA9" w:rsidRDefault="00F1354D" w:rsidP="002E254C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C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ECLARAÇÃO</w:t>
            </w:r>
          </w:p>
        </w:tc>
      </w:tr>
    </w:tbl>
    <w:p w14:paraId="4A204505" w14:textId="77777777" w:rsidR="00F1354D" w:rsidRPr="00D22CE0" w:rsidRDefault="00F1354D" w:rsidP="00F1354D">
      <w:pPr>
        <w:spacing w:before="120" w:after="120"/>
        <w:jc w:val="both"/>
        <w:rPr>
          <w:rFonts w:ascii="Century Gothic" w:hAnsi="Century Gothic"/>
          <w:sz w:val="6"/>
          <w:szCs w:val="6"/>
          <w:lang w:val="pt-PT"/>
        </w:rPr>
      </w:pPr>
    </w:p>
    <w:p w14:paraId="32D2B09E" w14:textId="4B20D7FA" w:rsidR="00F1354D" w:rsidRDefault="00F1354D" w:rsidP="00F1354D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F1354D">
        <w:rPr>
          <w:rFonts w:ascii="Century Gothic" w:hAnsi="Century Gothic"/>
          <w:sz w:val="16"/>
          <w:szCs w:val="16"/>
          <w:lang w:val="pt-PT"/>
        </w:rPr>
        <w:t>D</w:t>
      </w:r>
      <w:r>
        <w:rPr>
          <w:rFonts w:ascii="Century Gothic" w:hAnsi="Century Gothic"/>
          <w:sz w:val="16"/>
          <w:szCs w:val="16"/>
          <w:lang w:val="pt-PT"/>
        </w:rPr>
        <w:t>eclara</w:t>
      </w:r>
      <w:r w:rsidR="008E0784">
        <w:rPr>
          <w:rFonts w:ascii="Century Gothic" w:hAnsi="Century Gothic"/>
          <w:sz w:val="16"/>
          <w:szCs w:val="16"/>
          <w:lang w:val="pt-PT"/>
        </w:rPr>
        <w:t xml:space="preserve"> que pretende retomar a atividade de ______________________________________________ que cessou de forma voluntária junto da Contrastaria em _____/______/________ e pretende a reativação da marca de responsabilidade.</w:t>
      </w:r>
    </w:p>
    <w:p w14:paraId="57CE7656" w14:textId="77777777" w:rsidR="00F1354D" w:rsidRDefault="00F1354D" w:rsidP="007E18F1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204EAF" w:rsidRPr="00862963" w14:paraId="2B58479B" w14:textId="77777777" w:rsidTr="007F346D">
        <w:tc>
          <w:tcPr>
            <w:tcW w:w="5000" w:type="pct"/>
            <w:shd w:val="clear" w:color="auto" w:fill="F2F2F2" w:themeFill="background1" w:themeFillShade="F2"/>
          </w:tcPr>
          <w:p w14:paraId="751114CF" w14:textId="5B85449C" w:rsidR="00204EAF" w:rsidRPr="00EF6DA9" w:rsidRDefault="00204EAF" w:rsidP="007F346D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C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 DOCUMENTOS A ENTREGAR</w:t>
            </w:r>
          </w:p>
        </w:tc>
      </w:tr>
    </w:tbl>
    <w:p w14:paraId="1E825B72" w14:textId="77777777" w:rsidR="00F1354D" w:rsidRPr="00B64E28" w:rsidRDefault="00F1354D" w:rsidP="00F1354D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pt-PT"/>
        </w:rPr>
      </w:pPr>
    </w:p>
    <w:p w14:paraId="5A250E65" w14:textId="77777777" w:rsidR="008E0784" w:rsidRDefault="008E0784" w:rsidP="008E0784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Código da certidão permanente: </w:t>
      </w:r>
      <w:r w:rsidRPr="009F7DE1"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____________________</w:t>
      </w:r>
      <w:r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____________</w:t>
      </w:r>
      <w:r w:rsidRPr="009F7DE1"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 ou certidão permanente</w:t>
      </w:r>
    </w:p>
    <w:p w14:paraId="5AA60EA2" w14:textId="2A6165C7" w:rsidR="008E0784" w:rsidRDefault="008E0784" w:rsidP="008E0784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bCs/>
          <w:sz w:val="16"/>
          <w:szCs w:val="16"/>
          <w:lang w:val="pt-PT"/>
        </w:rPr>
        <w:t>N.º da Marca da Responsabilidade</w:t>
      </w:r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: </w:t>
      </w:r>
      <w:r w:rsidRPr="009F7DE1"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____________________</w:t>
      </w:r>
      <w:r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____________</w:t>
      </w:r>
      <w:r w:rsidRPr="009F7DE1"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 xml:space="preserve">_ </w:t>
      </w:r>
    </w:p>
    <w:p w14:paraId="56AD871C" w14:textId="77777777" w:rsidR="008E0784" w:rsidRDefault="008E0784" w:rsidP="00F1354D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28"/>
          <w:szCs w:val="28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8E0784" w:rsidRPr="005374A8" w14:paraId="157A7E86" w14:textId="77777777" w:rsidTr="002E254C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7B71FA07" w14:textId="77777777" w:rsidR="008E0784" w:rsidRPr="00EF6DA9" w:rsidRDefault="008E0784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3761B403" w14:textId="77777777" w:rsidR="008E0784" w:rsidRDefault="008E0784" w:rsidP="008E078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D. </w:t>
            </w:r>
            <w:r w:rsidRPr="008E0784">
              <w:rPr>
                <w:rFonts w:ascii="Arial Black" w:hAnsi="Arial Black"/>
                <w:sz w:val="18"/>
                <w:szCs w:val="18"/>
                <w:lang w:val="pt-PT"/>
              </w:rPr>
              <w:t>U</w:t>
            </w: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TILIZAÇÃO DA MESMA </w:t>
            </w:r>
            <w:r w:rsidRPr="008E0784">
              <w:rPr>
                <w:rFonts w:ascii="Arial Black" w:hAnsi="Arial Black"/>
                <w:sz w:val="18"/>
                <w:szCs w:val="18"/>
                <w:lang w:val="pt-PT"/>
              </w:rPr>
              <w:t>M</w:t>
            </w:r>
            <w:r>
              <w:rPr>
                <w:rFonts w:ascii="Arial Black" w:hAnsi="Arial Black"/>
                <w:sz w:val="18"/>
                <w:szCs w:val="18"/>
                <w:lang w:val="pt-PT"/>
              </w:rPr>
              <w:t>ARCA DE RESPONSABILIDADE PARA MAIS DO QUE UMA ATIVIDADE</w:t>
            </w:r>
          </w:p>
          <w:p w14:paraId="7245F8BD" w14:textId="77777777" w:rsidR="008E0784" w:rsidRDefault="008E0784" w:rsidP="00645672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8E0784">
              <w:rPr>
                <w:rFonts w:ascii="Century Gothic" w:hAnsi="Century Gothic"/>
                <w:sz w:val="14"/>
                <w:szCs w:val="14"/>
                <w:lang w:val="pt-PT"/>
              </w:rPr>
              <w:t>Se pretende a mesma marca de responsabilidade para duas ou mais atividades diferentes</w:t>
            </w:r>
          </w:p>
          <w:p w14:paraId="353A37C6" w14:textId="6C281E3E" w:rsidR="00645672" w:rsidRPr="00862963" w:rsidRDefault="00645672" w:rsidP="00645672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17549B1F" w14:textId="77777777" w:rsidR="008E0784" w:rsidRPr="00862963" w:rsidRDefault="008E0784" w:rsidP="008E0784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8E0784" w:rsidRPr="00862963" w14:paraId="7199415D" w14:textId="77777777" w:rsidTr="002E254C">
        <w:tc>
          <w:tcPr>
            <w:tcW w:w="5000" w:type="pct"/>
            <w:shd w:val="clear" w:color="auto" w:fill="F2F2F2" w:themeFill="background1" w:themeFillShade="F2"/>
          </w:tcPr>
          <w:p w14:paraId="23CFAFD5" w14:textId="2BD4ED7A" w:rsidR="008E0784" w:rsidRPr="00EF6DA9" w:rsidRDefault="008E0784" w:rsidP="002E254C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ECLARAÇÃO</w:t>
            </w:r>
          </w:p>
        </w:tc>
      </w:tr>
    </w:tbl>
    <w:p w14:paraId="1F6D7576" w14:textId="77777777" w:rsidR="008E0784" w:rsidRPr="00D22CE0" w:rsidRDefault="008E0784" w:rsidP="008E0784">
      <w:pPr>
        <w:spacing w:before="120" w:after="120"/>
        <w:jc w:val="both"/>
        <w:rPr>
          <w:rFonts w:ascii="Century Gothic" w:hAnsi="Century Gothic"/>
          <w:sz w:val="6"/>
          <w:szCs w:val="6"/>
          <w:lang w:val="pt-PT"/>
        </w:rPr>
      </w:pPr>
    </w:p>
    <w:p w14:paraId="4658B5C2" w14:textId="250E92F2" w:rsidR="008E0784" w:rsidRDefault="008E0784" w:rsidP="008E0784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8E0784">
        <w:rPr>
          <w:rFonts w:ascii="Century Gothic" w:hAnsi="Century Gothic"/>
          <w:sz w:val="16"/>
          <w:szCs w:val="16"/>
          <w:lang w:val="pt-PT"/>
        </w:rPr>
        <w:t>Pede</w:t>
      </w:r>
      <w:r>
        <w:rPr>
          <w:rFonts w:ascii="Century Gothic" w:hAnsi="Century Gothic"/>
          <w:sz w:val="16"/>
          <w:szCs w:val="16"/>
          <w:lang w:val="pt-PT"/>
        </w:rPr>
        <w:t xml:space="preserve"> deferimento ao chefe da Contrastaria para a manutenção de uma única marca</w:t>
      </w:r>
      <w:r w:rsidR="007F5796">
        <w:rPr>
          <w:rFonts w:ascii="Century Gothic" w:hAnsi="Century Gothic"/>
          <w:sz w:val="16"/>
          <w:szCs w:val="16"/>
          <w:lang w:val="pt-PT"/>
        </w:rPr>
        <w:t xml:space="preserve"> de responsabilidade, com número _________________</w:t>
      </w:r>
      <w:r>
        <w:rPr>
          <w:rFonts w:ascii="Century Gothic" w:hAnsi="Century Gothic"/>
          <w:sz w:val="16"/>
          <w:szCs w:val="16"/>
          <w:lang w:val="pt-PT"/>
        </w:rPr>
        <w:t xml:space="preserve"> para o exercício das seguintes atividades</w:t>
      </w:r>
      <w:r w:rsidR="007F5796">
        <w:rPr>
          <w:rFonts w:ascii="Century Gothic" w:hAnsi="Century Gothic"/>
          <w:sz w:val="16"/>
          <w:szCs w:val="16"/>
          <w:lang w:val="pt-PT"/>
        </w:rPr>
        <w:t xml:space="preserve"> _____________</w:t>
      </w:r>
      <w:r>
        <w:rPr>
          <w:rFonts w:ascii="Century Gothic" w:hAnsi="Century Gothic"/>
          <w:sz w:val="16"/>
          <w:szCs w:val="16"/>
          <w:lang w:val="pt-PT"/>
        </w:rPr>
        <w:t>__________________________________</w:t>
      </w:r>
      <w:r w:rsidR="007F5796">
        <w:rPr>
          <w:rFonts w:ascii="Century Gothic" w:hAnsi="Century Gothic"/>
          <w:sz w:val="16"/>
          <w:szCs w:val="16"/>
          <w:lang w:val="pt-PT"/>
        </w:rPr>
        <w:t>______________________</w:t>
      </w:r>
      <w:r>
        <w:rPr>
          <w:rFonts w:ascii="Century Gothic" w:hAnsi="Century Gothic"/>
          <w:sz w:val="16"/>
          <w:szCs w:val="16"/>
          <w:lang w:val="pt-PT"/>
        </w:rPr>
        <w:t>____</w:t>
      </w:r>
    </w:p>
    <w:p w14:paraId="3FB6A0C8" w14:textId="77777777" w:rsidR="008E0784" w:rsidRDefault="008E0784" w:rsidP="008E0784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  <w:r>
        <w:rPr>
          <w:rFonts w:ascii="Century Gothic" w:hAnsi="Century Gothic"/>
          <w:sz w:val="16"/>
          <w:szCs w:val="16"/>
          <w:lang w:val="pt-PT"/>
        </w:rPr>
        <w:t xml:space="preserve"> 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B38F6" w:rsidRPr="00862963" w14:paraId="1B95601B" w14:textId="77777777" w:rsidTr="007F346D">
        <w:tc>
          <w:tcPr>
            <w:tcW w:w="5000" w:type="pct"/>
            <w:shd w:val="clear" w:color="auto" w:fill="F2F2F2" w:themeFill="background1" w:themeFillShade="F2"/>
          </w:tcPr>
          <w:p w14:paraId="54ECCD86" w14:textId="336EDDAE" w:rsidR="00FB38F6" w:rsidRPr="00EF6DA9" w:rsidRDefault="00FB38F6" w:rsidP="00FB38F6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</w:t>
            </w: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2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 A ENTREGAR</w:t>
            </w:r>
          </w:p>
        </w:tc>
      </w:tr>
    </w:tbl>
    <w:p w14:paraId="41A709F2" w14:textId="77777777" w:rsidR="008E0784" w:rsidRPr="00B64E28" w:rsidRDefault="008E0784" w:rsidP="008E0784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pt-PT"/>
        </w:rPr>
      </w:pPr>
    </w:p>
    <w:p w14:paraId="403554AB" w14:textId="49A4A995" w:rsidR="008E0784" w:rsidRDefault="008E0784" w:rsidP="007F5796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="007F5796">
        <w:rPr>
          <w:rFonts w:ascii="Century Gothic" w:hAnsi="Century Gothic"/>
          <w:bCs/>
          <w:sz w:val="16"/>
          <w:szCs w:val="16"/>
          <w:lang w:val="pt-PT"/>
        </w:rPr>
        <w:t>N.º de Título de atividade</w:t>
      </w:r>
      <w:r w:rsidRPr="009F7DE1">
        <w:rPr>
          <w:rFonts w:ascii="Century Gothic" w:hAnsi="Century Gothic"/>
          <w:bCs/>
          <w:sz w:val="16"/>
          <w:szCs w:val="16"/>
          <w:lang w:val="pt-PT"/>
        </w:rPr>
        <w:t xml:space="preserve">: </w:t>
      </w:r>
      <w:r w:rsidRPr="009F7DE1"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____________________</w:t>
      </w:r>
      <w:r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_____________</w:t>
      </w:r>
      <w:r w:rsidRPr="009F7DE1"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 xml:space="preserve">_ </w:t>
      </w:r>
      <w:r w:rsidR="007F5796"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  <w:t>(caso pretende utilizar a mesma marca numa atividade já existente)</w:t>
      </w:r>
    </w:p>
    <w:p w14:paraId="5CB7E19C" w14:textId="77777777" w:rsidR="00F1354D" w:rsidRDefault="00F1354D" w:rsidP="00F1354D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pt-PT"/>
        </w:rPr>
      </w:pPr>
    </w:p>
    <w:p w14:paraId="269EB263" w14:textId="3B280908" w:rsidR="007F5796" w:rsidRDefault="007F5796">
      <w:pPr>
        <w:rPr>
          <w:rFonts w:ascii="Century Gothic" w:hAnsi="Century Gothic"/>
          <w:sz w:val="16"/>
          <w:szCs w:val="16"/>
          <w:lang w:val="pt-PT"/>
        </w:rPr>
      </w:pPr>
      <w:r>
        <w:rPr>
          <w:rFonts w:ascii="Century Gothic" w:hAnsi="Century Gothic"/>
          <w:sz w:val="16"/>
          <w:szCs w:val="16"/>
          <w:lang w:val="pt-PT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7F5796" w:rsidRPr="005374A8" w14:paraId="6FD2219F" w14:textId="77777777" w:rsidTr="002E254C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07A1C421" w14:textId="77777777" w:rsidR="007F5796" w:rsidRPr="00EF6DA9" w:rsidRDefault="007F5796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3EDE227" w14:textId="6F1EE698" w:rsidR="007F5796" w:rsidRDefault="007F5796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E. TRANSFERÊNCIA DA </w:t>
            </w:r>
            <w:r w:rsidRPr="008E0784">
              <w:rPr>
                <w:rFonts w:ascii="Arial Black" w:hAnsi="Arial Black"/>
                <w:sz w:val="18"/>
                <w:szCs w:val="18"/>
                <w:lang w:val="pt-PT"/>
              </w:rPr>
              <w:t>M</w:t>
            </w: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ARCA DE RESPONSABILIDADE </w:t>
            </w:r>
          </w:p>
          <w:p w14:paraId="7AEB5D7E" w14:textId="77777777" w:rsidR="007F5796" w:rsidRDefault="007F5796" w:rsidP="00645672">
            <w:pPr>
              <w:jc w:val="both"/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7F5796">
              <w:rPr>
                <w:rFonts w:ascii="Century Gothic" w:hAnsi="Century Gothic"/>
                <w:sz w:val="14"/>
                <w:szCs w:val="14"/>
                <w:lang w:val="pt-PT"/>
              </w:rPr>
              <w:t>No prazo de 60 dias a contar da morte ou dissolução do titular da marca de responsabilidade, qualquer dos herdeiros, devidamente habilitado, e desde que com o consentimento dos demais pode requerer a transferência da marca a seu favor ou a posse a título precário</w:t>
            </w:r>
          </w:p>
          <w:p w14:paraId="3809ECE7" w14:textId="15D080D6" w:rsidR="007F5796" w:rsidRPr="007F5796" w:rsidRDefault="007F5796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6B60CA71" w14:textId="77777777" w:rsidR="007F5796" w:rsidRPr="00862963" w:rsidRDefault="007F5796" w:rsidP="007F5796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7F5796" w:rsidRPr="00862963" w14:paraId="6079FD65" w14:textId="77777777" w:rsidTr="002E254C">
        <w:tc>
          <w:tcPr>
            <w:tcW w:w="5000" w:type="pct"/>
            <w:shd w:val="clear" w:color="auto" w:fill="F2F2F2" w:themeFill="background1" w:themeFillShade="F2"/>
          </w:tcPr>
          <w:p w14:paraId="7B4350A6" w14:textId="665EC0C0" w:rsidR="007F5796" w:rsidRPr="00EF6DA9" w:rsidRDefault="007F5796" w:rsidP="002E254C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E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1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ECLARAÇÃO</w:t>
            </w:r>
          </w:p>
        </w:tc>
      </w:tr>
    </w:tbl>
    <w:p w14:paraId="2DCEBEB7" w14:textId="1817D1AB" w:rsidR="007F5796" w:rsidRDefault="007F5796" w:rsidP="007F5796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>
        <w:rPr>
          <w:rFonts w:ascii="Archer Light LF" w:hAnsi="Archer Light LF"/>
          <w:sz w:val="28"/>
          <w:szCs w:val="28"/>
          <w:lang w:val="pt-PT"/>
        </w:rPr>
        <w:t xml:space="preserve"> </w:t>
      </w:r>
      <w:r w:rsidR="00E6161B">
        <w:rPr>
          <w:rFonts w:ascii="Century Gothic" w:hAnsi="Century Gothic"/>
          <w:sz w:val="16"/>
          <w:szCs w:val="16"/>
          <w:lang w:val="pt-PT"/>
        </w:rPr>
        <w:t>Requer</w:t>
      </w:r>
      <w:r>
        <w:rPr>
          <w:rFonts w:ascii="Century Gothic" w:hAnsi="Century Gothic"/>
          <w:sz w:val="16"/>
          <w:szCs w:val="16"/>
          <w:lang w:val="pt-PT"/>
        </w:rPr>
        <w:t xml:space="preserve"> a transferência a seu favor do direito da utilização da Marca de Responsabilidade</w:t>
      </w:r>
      <w:r w:rsidR="00E6161B">
        <w:rPr>
          <w:rFonts w:ascii="Century Gothic" w:hAnsi="Century Gothic"/>
          <w:sz w:val="16"/>
          <w:szCs w:val="16"/>
          <w:lang w:val="pt-PT"/>
        </w:rPr>
        <w:t>, com o número ________________________</w:t>
      </w:r>
      <w:r>
        <w:rPr>
          <w:rFonts w:ascii="Century Gothic" w:hAnsi="Century Gothic"/>
          <w:sz w:val="16"/>
          <w:szCs w:val="16"/>
          <w:lang w:val="pt-PT"/>
        </w:rPr>
        <w:t xml:space="preserve"> (o direito à transferência da marca é indivisível, podendo ser exercido por todos ou por alguns dos herdeiros, quando regularmente associados) </w:t>
      </w:r>
    </w:p>
    <w:p w14:paraId="4F9B21BC" w14:textId="77777777" w:rsidR="002F56BF" w:rsidRDefault="007F5796" w:rsidP="002F56BF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>
        <w:rPr>
          <w:rFonts w:ascii="Archer Light LF" w:hAnsi="Archer Light LF"/>
          <w:sz w:val="28"/>
          <w:szCs w:val="28"/>
          <w:lang w:val="pt-PT"/>
        </w:rPr>
        <w:t xml:space="preserve"> </w:t>
      </w:r>
      <w:r w:rsidR="002F56BF" w:rsidRPr="002F56BF">
        <w:rPr>
          <w:rFonts w:ascii="Century Gothic" w:hAnsi="Century Gothic"/>
          <w:sz w:val="16"/>
          <w:szCs w:val="16"/>
          <w:lang w:val="pt-PT"/>
        </w:rPr>
        <w:t xml:space="preserve">A posse a título precário da marca de responsabilidade n.º _______________ </w:t>
      </w:r>
      <w:proofErr w:type="gramStart"/>
      <w:r w:rsidR="002F56BF" w:rsidRPr="002F56BF">
        <w:rPr>
          <w:rFonts w:ascii="Century Gothic" w:hAnsi="Century Gothic"/>
          <w:sz w:val="16"/>
          <w:szCs w:val="16"/>
          <w:lang w:val="pt-PT"/>
        </w:rPr>
        <w:t>pelo</w:t>
      </w:r>
      <w:proofErr w:type="gramEnd"/>
      <w:r w:rsidR="002F56BF" w:rsidRPr="002F56BF">
        <w:rPr>
          <w:rFonts w:ascii="Century Gothic" w:hAnsi="Century Gothic"/>
          <w:sz w:val="16"/>
          <w:szCs w:val="16"/>
          <w:lang w:val="pt-PT"/>
        </w:rPr>
        <w:t xml:space="preserve"> prazo de _____ </w:t>
      </w:r>
      <w:r w:rsidR="002F56BF">
        <w:rPr>
          <w:rFonts w:ascii="Century Gothic" w:hAnsi="Century Gothic"/>
          <w:sz w:val="16"/>
          <w:szCs w:val="16"/>
          <w:lang w:val="pt-PT"/>
        </w:rPr>
        <w:t>dias</w:t>
      </w:r>
    </w:p>
    <w:p w14:paraId="31AD4910" w14:textId="0562C432" w:rsidR="002F56BF" w:rsidRDefault="002F56BF" w:rsidP="002F56BF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>
        <w:rPr>
          <w:rFonts w:ascii="Archer Light LF" w:hAnsi="Archer Light LF"/>
          <w:sz w:val="28"/>
          <w:szCs w:val="28"/>
          <w:lang w:val="pt-PT"/>
        </w:rPr>
        <w:t xml:space="preserve"> </w:t>
      </w:r>
      <w:r>
        <w:rPr>
          <w:rFonts w:ascii="Century Gothic" w:hAnsi="Century Gothic"/>
          <w:sz w:val="16"/>
          <w:szCs w:val="16"/>
          <w:lang w:val="pt-PT"/>
        </w:rPr>
        <w:t xml:space="preserve">Solicita a autorização da Contrastaria para prorrogação do prazo da posse a título precário da Marca de Responsabilidade com o número ________________________, pelo motivo </w:t>
      </w:r>
      <w:proofErr w:type="gramStart"/>
      <w:r>
        <w:rPr>
          <w:rFonts w:ascii="Century Gothic" w:hAnsi="Century Gothic"/>
          <w:sz w:val="16"/>
          <w:szCs w:val="16"/>
          <w:lang w:val="pt-PT"/>
        </w:rPr>
        <w:t>de</w:t>
      </w:r>
      <w:proofErr w:type="gramEnd"/>
      <w:r>
        <w:rPr>
          <w:rFonts w:ascii="Century Gothic" w:hAnsi="Century Gothic"/>
          <w:sz w:val="16"/>
          <w:szCs w:val="16"/>
          <w:lang w:val="pt-PT"/>
        </w:rPr>
        <w:t xml:space="preserve"> ________________________________________________________________________________</w:t>
      </w:r>
    </w:p>
    <w:p w14:paraId="729B3858" w14:textId="30B1CB65" w:rsidR="002F56BF" w:rsidRDefault="002F56BF" w:rsidP="002F56BF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  <w:r>
        <w:rPr>
          <w:rFonts w:ascii="Century Gothic" w:hAnsi="Century Gothic"/>
          <w:sz w:val="16"/>
          <w:szCs w:val="16"/>
          <w:lang w:val="pt-PT"/>
        </w:rPr>
        <w:t>__________________________________________________________________________________________________________________________________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B38F6" w:rsidRPr="00862963" w14:paraId="2A4EF97A" w14:textId="77777777" w:rsidTr="007F346D">
        <w:tc>
          <w:tcPr>
            <w:tcW w:w="5000" w:type="pct"/>
            <w:shd w:val="clear" w:color="auto" w:fill="F2F2F2" w:themeFill="background1" w:themeFillShade="F2"/>
          </w:tcPr>
          <w:p w14:paraId="0EFD666C" w14:textId="69A7098C" w:rsidR="00FB38F6" w:rsidRPr="00EF6DA9" w:rsidRDefault="00FB38F6" w:rsidP="00FB38F6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E</w:t>
            </w: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.</w:t>
            </w: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2</w:t>
            </w:r>
            <w:proofErr w:type="spellEnd"/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 A ENTREGAR</w:t>
            </w:r>
          </w:p>
        </w:tc>
      </w:tr>
    </w:tbl>
    <w:p w14:paraId="47173FEA" w14:textId="77777777" w:rsidR="007F5796" w:rsidRPr="00B64E28" w:rsidRDefault="007F5796" w:rsidP="007F5796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pt-PT"/>
        </w:rPr>
      </w:pPr>
    </w:p>
    <w:p w14:paraId="61FBD3C4" w14:textId="3BF20D70" w:rsidR="007F5796" w:rsidRDefault="007F5796" w:rsidP="007F5796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="002F56BF">
        <w:rPr>
          <w:rFonts w:ascii="Century Gothic" w:hAnsi="Century Gothic"/>
          <w:bCs/>
          <w:sz w:val="16"/>
          <w:szCs w:val="16"/>
          <w:lang w:val="pt-PT"/>
        </w:rPr>
        <w:t>Habilitação de Herdeiros</w:t>
      </w:r>
      <w:r w:rsidR="0073121A">
        <w:rPr>
          <w:rFonts w:ascii="Century Gothic" w:hAnsi="Century Gothic"/>
          <w:bCs/>
          <w:sz w:val="16"/>
          <w:szCs w:val="16"/>
          <w:lang w:val="pt-PT"/>
        </w:rPr>
        <w:t xml:space="preserve"> </w:t>
      </w:r>
      <w:r w:rsidR="00990D25">
        <w:rPr>
          <w:rFonts w:ascii="Century Gothic" w:hAnsi="Century Gothic"/>
          <w:bCs/>
          <w:sz w:val="16"/>
          <w:szCs w:val="16"/>
          <w:lang w:val="pt-PT"/>
        </w:rPr>
        <w:t>(quando solicita a transferência)</w:t>
      </w:r>
    </w:p>
    <w:p w14:paraId="0F176B83" w14:textId="701385BA" w:rsidR="0073121A" w:rsidRDefault="0073121A" w:rsidP="0073121A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73121A">
        <w:rPr>
          <w:rFonts w:ascii="Century Gothic" w:hAnsi="Century Gothic"/>
          <w:bCs/>
          <w:sz w:val="16"/>
          <w:szCs w:val="16"/>
          <w:lang w:val="pt-PT"/>
        </w:rPr>
        <w:t>Código da certidão permanente da sociedade dissolvida da qual conste o registo da dissolução</w:t>
      </w:r>
      <w:r w:rsidR="00D64BB0">
        <w:rPr>
          <w:rFonts w:ascii="Century Gothic" w:hAnsi="Century Gothic"/>
          <w:bCs/>
          <w:sz w:val="16"/>
          <w:szCs w:val="16"/>
          <w:lang w:val="pt-PT"/>
        </w:rPr>
        <w:t xml:space="preserve"> (para qualquer das situações)</w:t>
      </w:r>
    </w:p>
    <w:p w14:paraId="258D35DA" w14:textId="54443D16" w:rsidR="0073121A" w:rsidRDefault="0073121A" w:rsidP="0073121A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73121A">
        <w:rPr>
          <w:rFonts w:ascii="Century Gothic" w:hAnsi="Century Gothic"/>
          <w:bCs/>
          <w:sz w:val="16"/>
          <w:szCs w:val="16"/>
          <w:lang w:val="pt-PT"/>
        </w:rPr>
        <w:t>Documento comprovativo da partilha</w:t>
      </w:r>
      <w:r>
        <w:rPr>
          <w:rFonts w:ascii="Century Gothic" w:hAnsi="Century Gothic"/>
          <w:bCs/>
          <w:sz w:val="16"/>
          <w:szCs w:val="16"/>
          <w:lang w:val="pt-PT"/>
        </w:rPr>
        <w:t xml:space="preserve"> (quando solicita a posse a título precário)</w:t>
      </w:r>
    </w:p>
    <w:p w14:paraId="0FC33CAB" w14:textId="58A4E3C4" w:rsidR="0073121A" w:rsidRDefault="0073121A" w:rsidP="0073121A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sz w:val="16"/>
          <w:szCs w:val="16"/>
          <w:lang w:val="pt-PT"/>
        </w:rPr>
      </w:pPr>
      <w:r w:rsidRPr="00F1354D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F1354D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73121A">
        <w:rPr>
          <w:rFonts w:ascii="Century Gothic" w:hAnsi="Century Gothic"/>
          <w:bCs/>
          <w:sz w:val="16"/>
          <w:szCs w:val="16"/>
          <w:lang w:val="pt-PT"/>
        </w:rPr>
        <w:t xml:space="preserve">Documento comprovativo da liquidação </w:t>
      </w:r>
      <w:r>
        <w:rPr>
          <w:rFonts w:ascii="Century Gothic" w:hAnsi="Century Gothic"/>
          <w:bCs/>
          <w:sz w:val="16"/>
          <w:szCs w:val="16"/>
          <w:lang w:val="pt-PT"/>
        </w:rPr>
        <w:t>(quando solicita a posse a título precário)</w:t>
      </w:r>
    </w:p>
    <w:p w14:paraId="06950CF7" w14:textId="77777777" w:rsidR="00AF3532" w:rsidRDefault="00AF3532" w:rsidP="00D64BB0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</w:p>
    <w:p w14:paraId="48263C2A" w14:textId="77777777" w:rsidR="00FB38F6" w:rsidRPr="00D64BB0" w:rsidRDefault="00FB38F6" w:rsidP="00D64BB0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73121A" w:rsidRPr="005374A8" w14:paraId="2251D9EE" w14:textId="77777777" w:rsidTr="002E254C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4C6354E5" w14:textId="77777777" w:rsidR="0073121A" w:rsidRPr="00EF6DA9" w:rsidRDefault="0073121A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19BCC1EA" w14:textId="3A4F91E4" w:rsidR="0073121A" w:rsidRDefault="00AF3532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>F</w:t>
            </w:r>
            <w:r w:rsidR="0073121A">
              <w:rPr>
                <w:rFonts w:ascii="Arial Black" w:hAnsi="Arial Black"/>
                <w:sz w:val="18"/>
                <w:szCs w:val="18"/>
                <w:lang w:val="pt-PT"/>
              </w:rPr>
              <w:t xml:space="preserve">. </w:t>
            </w:r>
            <w:r w:rsidR="0073121A" w:rsidRPr="0073121A">
              <w:rPr>
                <w:rFonts w:ascii="Arial Black" w:hAnsi="Arial Black"/>
                <w:sz w:val="18"/>
                <w:szCs w:val="18"/>
                <w:lang w:val="pt-PT"/>
              </w:rPr>
              <w:t>C</w:t>
            </w:r>
            <w:r w:rsidR="0073121A">
              <w:rPr>
                <w:rFonts w:ascii="Arial Black" w:hAnsi="Arial Black"/>
                <w:sz w:val="18"/>
                <w:szCs w:val="18"/>
                <w:lang w:val="pt-PT"/>
              </w:rPr>
              <w:t>ANCELAMENTO</w:t>
            </w:r>
            <w:r w:rsidR="0073121A" w:rsidRPr="0073121A">
              <w:rPr>
                <w:rFonts w:ascii="Arial Black" w:hAnsi="Arial Black"/>
                <w:sz w:val="18"/>
                <w:szCs w:val="18"/>
                <w:lang w:val="pt-PT"/>
              </w:rPr>
              <w:t xml:space="preserve"> </w:t>
            </w:r>
            <w:r w:rsidR="0073121A">
              <w:rPr>
                <w:rFonts w:ascii="Arial Black" w:hAnsi="Arial Black"/>
                <w:sz w:val="18"/>
                <w:szCs w:val="18"/>
                <w:lang w:val="pt-PT"/>
              </w:rPr>
              <w:t xml:space="preserve">DA </w:t>
            </w:r>
            <w:r w:rsidR="0073121A" w:rsidRPr="008E0784">
              <w:rPr>
                <w:rFonts w:ascii="Arial Black" w:hAnsi="Arial Black"/>
                <w:sz w:val="18"/>
                <w:szCs w:val="18"/>
                <w:lang w:val="pt-PT"/>
              </w:rPr>
              <w:t>M</w:t>
            </w:r>
            <w:r w:rsidR="0073121A">
              <w:rPr>
                <w:rFonts w:ascii="Arial Black" w:hAnsi="Arial Black"/>
                <w:sz w:val="18"/>
                <w:szCs w:val="18"/>
                <w:lang w:val="pt-PT"/>
              </w:rPr>
              <w:t xml:space="preserve">ARCA DE RESPONSABILIDADE </w:t>
            </w:r>
          </w:p>
          <w:p w14:paraId="47FCE421" w14:textId="77777777" w:rsidR="0073121A" w:rsidRDefault="0073121A" w:rsidP="00645672">
            <w:pPr>
              <w:jc w:val="both"/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73121A">
              <w:rPr>
                <w:rFonts w:ascii="Century Gothic" w:hAnsi="Century Gothic"/>
                <w:sz w:val="14"/>
                <w:szCs w:val="14"/>
                <w:lang w:val="pt-PT"/>
              </w:rPr>
              <w:t xml:space="preserve">Se pretende cancelar a marca de responsabilidade </w:t>
            </w:r>
          </w:p>
          <w:p w14:paraId="247B1E9B" w14:textId="0DF34078" w:rsidR="0073121A" w:rsidRPr="007F5796" w:rsidRDefault="0073121A" w:rsidP="002E254C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39224D16" w14:textId="77777777" w:rsidR="0073121A" w:rsidRPr="00862963" w:rsidRDefault="0073121A" w:rsidP="0073121A">
      <w:pPr>
        <w:rPr>
          <w:sz w:val="6"/>
          <w:szCs w:val="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73121A" w:rsidRPr="00AF3532" w14:paraId="78581726" w14:textId="77777777" w:rsidTr="002E254C">
        <w:tc>
          <w:tcPr>
            <w:tcW w:w="5000" w:type="pct"/>
            <w:shd w:val="clear" w:color="auto" w:fill="F2F2F2" w:themeFill="background1" w:themeFillShade="F2"/>
          </w:tcPr>
          <w:p w14:paraId="73F425B9" w14:textId="40986A90" w:rsidR="0073121A" w:rsidRPr="00AF3532" w:rsidRDefault="003B3198" w:rsidP="002E254C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F</w:t>
            </w:r>
            <w:r w:rsidR="0073121A" w:rsidRPr="00AF3532">
              <w:rPr>
                <w:rFonts w:ascii="Arial Black" w:hAnsi="Arial Black"/>
                <w:bCs/>
                <w:sz w:val="16"/>
                <w:szCs w:val="16"/>
                <w:lang w:val="pt-PT"/>
              </w:rPr>
              <w:t>.1</w:t>
            </w:r>
            <w:proofErr w:type="spellEnd"/>
            <w:r w:rsidR="0073121A" w:rsidRPr="00AF3532">
              <w:rPr>
                <w:rFonts w:ascii="Arial Black" w:hAnsi="Arial Black"/>
                <w:bCs/>
                <w:sz w:val="16"/>
                <w:szCs w:val="16"/>
                <w:lang w:val="pt-PT"/>
              </w:rPr>
              <w:t>. DECLARAÇÃO</w:t>
            </w:r>
          </w:p>
        </w:tc>
      </w:tr>
    </w:tbl>
    <w:p w14:paraId="667D1133" w14:textId="5867E6E6" w:rsidR="0073121A" w:rsidRPr="00AF3532" w:rsidRDefault="0073121A" w:rsidP="0073121A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  <w:r w:rsidRPr="00AF3532">
        <w:rPr>
          <w:rFonts w:ascii="Archer Light LF" w:hAnsi="Archer Light LF"/>
          <w:sz w:val="28"/>
          <w:szCs w:val="28"/>
          <w:lang w:val="pt-PT"/>
        </w:rPr>
        <w:sym w:font="Wingdings" w:char="F0A8"/>
      </w:r>
      <w:r w:rsidRPr="00AF3532">
        <w:rPr>
          <w:rFonts w:ascii="Archer Light LF" w:hAnsi="Archer Light LF"/>
          <w:sz w:val="28"/>
          <w:szCs w:val="28"/>
          <w:lang w:val="pt-PT"/>
        </w:rPr>
        <w:t xml:space="preserve"> </w:t>
      </w:r>
      <w:r w:rsidRPr="00AF3532">
        <w:rPr>
          <w:rFonts w:ascii="Century Gothic" w:hAnsi="Century Gothic"/>
          <w:sz w:val="16"/>
          <w:szCs w:val="16"/>
          <w:lang w:val="pt-PT"/>
        </w:rPr>
        <w:t>Canc</w:t>
      </w:r>
      <w:bookmarkStart w:id="0" w:name="_GoBack"/>
      <w:bookmarkEnd w:id="0"/>
      <w:r w:rsidRPr="00AF3532">
        <w:rPr>
          <w:rFonts w:ascii="Century Gothic" w:hAnsi="Century Gothic"/>
          <w:sz w:val="16"/>
          <w:szCs w:val="16"/>
          <w:lang w:val="pt-PT"/>
        </w:rPr>
        <w:t xml:space="preserve">elamento da marca </w:t>
      </w:r>
      <w:r w:rsidR="00AF3532" w:rsidRPr="00AF3532">
        <w:rPr>
          <w:rFonts w:ascii="Century Gothic" w:hAnsi="Century Gothic"/>
          <w:sz w:val="16"/>
          <w:szCs w:val="16"/>
          <w:lang w:val="pt-PT"/>
        </w:rPr>
        <w:t xml:space="preserve">de responsabilidade </w:t>
      </w:r>
      <w:r w:rsidRPr="00AF3532">
        <w:rPr>
          <w:rFonts w:ascii="Century Gothic" w:hAnsi="Century Gothic"/>
          <w:sz w:val="16"/>
          <w:szCs w:val="16"/>
          <w:lang w:val="pt-PT"/>
        </w:rPr>
        <w:t xml:space="preserve">aprovada com o </w:t>
      </w:r>
      <w:r w:rsidR="00AF3532" w:rsidRPr="00AF3532">
        <w:rPr>
          <w:rFonts w:ascii="Century Gothic" w:hAnsi="Century Gothic"/>
          <w:sz w:val="16"/>
          <w:szCs w:val="16"/>
          <w:lang w:val="pt-PT"/>
        </w:rPr>
        <w:t xml:space="preserve">número </w:t>
      </w:r>
      <w:r w:rsidR="00AF3532">
        <w:rPr>
          <w:rFonts w:ascii="Century Gothic" w:hAnsi="Century Gothic"/>
          <w:sz w:val="16"/>
          <w:szCs w:val="16"/>
          <w:lang w:val="pt-PT"/>
        </w:rPr>
        <w:t>______________________</w:t>
      </w:r>
      <w:r w:rsidRPr="00AF3532">
        <w:rPr>
          <w:rFonts w:ascii="Century Gothic" w:hAnsi="Century Gothic"/>
          <w:sz w:val="16"/>
          <w:szCs w:val="16"/>
          <w:lang w:val="pt-PT"/>
        </w:rPr>
        <w:t xml:space="preserve">_____________ </w:t>
      </w:r>
    </w:p>
    <w:p w14:paraId="5AEDE6F0" w14:textId="77777777" w:rsidR="00745155" w:rsidRPr="0073121A" w:rsidRDefault="00745155" w:rsidP="0073121A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</w:p>
    <w:p w14:paraId="5610755B" w14:textId="77777777" w:rsidR="00F1354D" w:rsidRDefault="00F1354D" w:rsidP="007E18F1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</w:p>
    <w:p w14:paraId="50731A12" w14:textId="77777777" w:rsidR="00F1354D" w:rsidRDefault="00F1354D" w:rsidP="007E18F1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</w:p>
    <w:p w14:paraId="6ABC0199" w14:textId="77777777" w:rsidR="00F1354D" w:rsidRDefault="00F1354D" w:rsidP="007E18F1">
      <w:pPr>
        <w:spacing w:before="120" w:after="120"/>
        <w:jc w:val="both"/>
        <w:rPr>
          <w:rFonts w:ascii="Century Gothic" w:hAnsi="Century Gothic"/>
          <w:sz w:val="16"/>
          <w:szCs w:val="16"/>
          <w:lang w:val="pt-PT"/>
        </w:rPr>
      </w:pPr>
    </w:p>
    <w:p w14:paraId="49963B59" w14:textId="77777777" w:rsidR="00F1354D" w:rsidRPr="00B64E28" w:rsidRDefault="00F1354D" w:rsidP="007E18F1">
      <w:pPr>
        <w:spacing w:before="120" w:after="120"/>
        <w:ind w:left="103"/>
        <w:rPr>
          <w:rFonts w:ascii="Century Gothic" w:hAnsi="Century Gothic"/>
          <w:sz w:val="16"/>
          <w:szCs w:val="16"/>
          <w:lang w:val="pt-PT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253FB6" w:rsidRPr="005374A8" w14:paraId="31CD03AB" w14:textId="77777777" w:rsidTr="00621E9B">
        <w:trPr>
          <w:trHeight w:val="20"/>
        </w:trPr>
        <w:tc>
          <w:tcPr>
            <w:tcW w:w="5000" w:type="pct"/>
          </w:tcPr>
          <w:p w14:paraId="37A0E063" w14:textId="77777777" w:rsidR="00253FB6" w:rsidRPr="00D22CE0" w:rsidRDefault="00253FB6" w:rsidP="001C1660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</w:tc>
      </w:tr>
    </w:tbl>
    <w:p w14:paraId="38F67EA5" w14:textId="636549E5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3FD0BABF" w14:textId="45990216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19F1D186" w14:textId="6CFFB8C0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295F8AFF" w14:textId="51642C2E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0AFFCEDC" w14:textId="12AF81DA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721536F3" w14:textId="32E9EF4E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538E53E2" w14:textId="1634E90F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06DDA3C4" w14:textId="7FE05C55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5D4329AE" w14:textId="74A2DB57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26C57E5C" w14:textId="018D5CAD" w:rsidR="00DD2F5A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p w14:paraId="272916BE" w14:textId="77777777" w:rsidR="00DD2F5A" w:rsidRPr="00C36E0C" w:rsidRDefault="00DD2F5A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158"/>
      </w:tblGrid>
      <w:tr w:rsidR="00C45459" w:rsidRPr="00851302" w14:paraId="7072C337" w14:textId="77777777" w:rsidTr="00F90EBA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4584179" w14:textId="77777777" w:rsidR="00A2146D" w:rsidRPr="00EF6DA9" w:rsidRDefault="00C45459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Data</w:t>
            </w:r>
          </w:p>
          <w:p w14:paraId="03324B08" w14:textId="77777777" w:rsidR="00A54A91" w:rsidRPr="00EF6DA9" w:rsidRDefault="00A54A91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EFC662D" w14:textId="64038124" w:rsidR="00A54A91" w:rsidRPr="00546B6B" w:rsidRDefault="00A54A91" w:rsidP="00546B6B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 / ___ / ______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020797CA" w14:textId="77777777" w:rsidR="00B237D3" w:rsidRPr="00EF6DA9" w:rsidRDefault="00C45459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Assinatura</w:t>
            </w:r>
            <w:r w:rsidR="00625755" w:rsidRPr="00EF6DA9">
              <w:rPr>
                <w:rFonts w:ascii="Arial Black" w:hAnsi="Arial Black"/>
                <w:sz w:val="18"/>
                <w:szCs w:val="18"/>
                <w:lang w:val="pt-PT"/>
              </w:rPr>
              <w:t xml:space="preserve"> do representante legal</w:t>
            </w:r>
          </w:p>
          <w:p w14:paraId="34BCFF99" w14:textId="3731877B" w:rsidR="00A54A91" w:rsidRPr="00EF6DA9" w:rsidRDefault="00A54A91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22751E1" w14:textId="397CD033" w:rsidR="00BB5DA2" w:rsidRPr="00EF6DA9" w:rsidRDefault="00BB5DA2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44BF57F" w14:textId="77777777" w:rsidR="00BB5DA2" w:rsidRPr="00EF6DA9" w:rsidRDefault="00BB5DA2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3E8AE47" w14:textId="7194D8F7" w:rsidR="00A54A91" w:rsidRPr="00EF6DA9" w:rsidRDefault="00A54A91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___________________________</w:t>
            </w:r>
          </w:p>
        </w:tc>
      </w:tr>
    </w:tbl>
    <w:p w14:paraId="17963A7B" w14:textId="77777777" w:rsidR="005F4B52" w:rsidRDefault="005F4B52" w:rsidP="00D35D65">
      <w:pPr>
        <w:rPr>
          <w:rFonts w:ascii="Archer Light LF" w:hAnsi="Archer Light LF"/>
          <w:sz w:val="2"/>
          <w:szCs w:val="2"/>
          <w:lang w:val="pt-PT"/>
        </w:rPr>
      </w:pPr>
    </w:p>
    <w:p w14:paraId="794E37C1" w14:textId="77777777" w:rsidR="005F4B52" w:rsidRDefault="005F4B52" w:rsidP="00D35D65">
      <w:pPr>
        <w:rPr>
          <w:rFonts w:ascii="Archer Light LF" w:hAnsi="Archer Light LF"/>
          <w:sz w:val="2"/>
          <w:szCs w:val="2"/>
          <w:lang w:val="pt-PT"/>
        </w:rPr>
      </w:pPr>
    </w:p>
    <w:p w14:paraId="48BDD45C" w14:textId="54274510" w:rsidR="005F4B52" w:rsidRDefault="00137B85" w:rsidP="00D35D65">
      <w:pPr>
        <w:rPr>
          <w:rFonts w:ascii="Archer Light LF" w:hAnsi="Archer Light LF"/>
          <w:sz w:val="2"/>
          <w:szCs w:val="2"/>
          <w:lang w:val="pt-PT"/>
        </w:rPr>
      </w:pPr>
      <w:r>
        <w:rPr>
          <w:rFonts w:ascii="Archer Light LF" w:hAnsi="Archer Light LF"/>
          <w:sz w:val="2"/>
          <w:szCs w:val="2"/>
          <w:lang w:val="pt-PT"/>
        </w:rPr>
        <w:t xml:space="preserve">____ </w:t>
      </w:r>
    </w:p>
    <w:sectPr w:rsidR="005F4B52" w:rsidSect="001D1413">
      <w:headerReference w:type="default" r:id="rId15"/>
      <w:footerReference w:type="default" r:id="rId16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32FF" w14:textId="77777777" w:rsidR="000A646D" w:rsidRDefault="000A646D" w:rsidP="00E7212E">
      <w:pPr>
        <w:pStyle w:val="Index1"/>
      </w:pPr>
      <w:r>
        <w:separator/>
      </w:r>
    </w:p>
  </w:endnote>
  <w:endnote w:type="continuationSeparator" w:id="0">
    <w:p w14:paraId="26C38429" w14:textId="77777777" w:rsidR="000A646D" w:rsidRDefault="000A646D" w:rsidP="00E7212E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C143253F-33ED-4083-874F-261643945F86}"/>
    <w:embedBold r:id="rId2" w:fontKey="{8FEDE402-9154-4A76-9EE9-5B813B35371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B120CEED-AD03-4D27-AD34-CC8C6EB06A70}"/>
    <w:embedBold r:id="rId4" w:fontKey="{AECCCF80-AC24-4968-AADD-E3619BE79769}"/>
  </w:font>
  <w:font w:name="Archer Light LF"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5" w:subsetted="1" w:fontKey="{05BF2FDE-3B17-43F8-B436-133CF98179FA}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62446C" w:rsidRPr="00422200" w14:paraId="500E732B" w14:textId="77777777" w:rsidTr="00D075F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62446C" w:rsidRPr="00A545CC" w:rsidRDefault="0062446C" w:rsidP="00D075F7">
          <w:pPr>
            <w:pStyle w:val="Footer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012F36" w:rsidRPr="00D075F7" w:rsidRDefault="00012F36" w:rsidP="00D075F7">
          <w:pPr>
            <w:pStyle w:val="Footer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  <w:szCs w:val="16"/>
              <w:lang w:val="pt-PT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62446C" w:rsidRPr="00A545CC" w:rsidRDefault="0062446C" w:rsidP="00280C09">
          <w:pPr>
            <w:pStyle w:val="Footer"/>
            <w:jc w:val="right"/>
            <w:rPr>
              <w:rFonts w:ascii="Archer Light LF" w:hAnsi="Archer Light LF"/>
            </w:rPr>
          </w:pPr>
        </w:p>
      </w:tc>
    </w:tr>
  </w:tbl>
  <w:p w14:paraId="4D3FFD56" w14:textId="5B5ADEDC" w:rsidR="00012F36" w:rsidRPr="00D615DF" w:rsidRDefault="00A7294F" w:rsidP="00A7294F">
    <w:pPr>
      <w:rPr>
        <w:rFonts w:ascii="Century Gothic" w:hAnsi="Century Gothic"/>
        <w:sz w:val="14"/>
        <w:szCs w:val="14"/>
        <w:lang w:val="pt-PT"/>
      </w:rPr>
    </w:pPr>
    <w:r>
      <w:rPr>
        <w:sz w:val="16"/>
        <w:szCs w:val="16"/>
        <w:lang w:val="pt-PT"/>
      </w:rPr>
      <w:t xml:space="preserve">   </w:t>
    </w:r>
    <w:proofErr w:type="gramStart"/>
    <w:r w:rsidRPr="00D615DF">
      <w:rPr>
        <w:rFonts w:ascii="Century Gothic" w:hAnsi="Century Gothic"/>
        <w:sz w:val="14"/>
        <w:szCs w:val="14"/>
        <w:lang w:val="pt-PT"/>
      </w:rPr>
      <w:t>*  Campo</w:t>
    </w:r>
    <w:proofErr w:type="gramEnd"/>
    <w:r w:rsidRPr="00D615DF">
      <w:rPr>
        <w:rFonts w:ascii="Century Gothic" w:hAnsi="Century Gothic"/>
        <w:sz w:val="14"/>
        <w:szCs w:val="14"/>
        <w:lang w:val="pt-PT"/>
      </w:rPr>
      <w:t xml:space="preserve"> de preenchimento obrigatório</w:t>
    </w:r>
  </w:p>
  <w:p w14:paraId="30DF2739" w14:textId="77777777" w:rsidR="00A7294F" w:rsidRPr="00D615DF" w:rsidRDefault="00A7294F" w:rsidP="004219E2">
    <w:pPr>
      <w:rPr>
        <w:rFonts w:ascii="Century Gothic" w:hAnsi="Century Gothic"/>
        <w:sz w:val="14"/>
        <w:szCs w:val="14"/>
        <w:lang w:val="pt-PT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978"/>
    </w:tblGrid>
    <w:tr w:rsidR="00D521CF" w:rsidRPr="00546B6B" w14:paraId="2EB9F069" w14:textId="77777777" w:rsidTr="00DB527E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3FA5AD9B" w:rsidR="00D521CF" w:rsidRPr="00546B6B" w:rsidRDefault="00D521CF" w:rsidP="00012F36">
          <w:pPr>
            <w:rPr>
              <w:rFonts w:ascii="Gotham" w:hAnsi="Gotham"/>
              <w:sz w:val="14"/>
              <w:szCs w:val="14"/>
              <w:lang w:val="pt-PT"/>
            </w:rPr>
          </w:pPr>
          <w:r w:rsidRPr="00D615DF">
            <w:rPr>
              <w:rFonts w:ascii="Century Gothic" w:hAnsi="Century Gothic"/>
              <w:sz w:val="14"/>
              <w:szCs w:val="14"/>
              <w:lang w:val="pt-PT"/>
            </w:rPr>
            <w:t xml:space="preserve">Os dados pessoais recolhidos através do presente formulário serão tratados de acordo com as condições e finalidades documentados na Política de Privacidade. Para mais informações consulte </w:t>
          </w:r>
          <w:hyperlink r:id="rId1" w:history="1">
            <w:r w:rsidRPr="00D615DF">
              <w:rPr>
                <w:rStyle w:val="Hyperlink"/>
                <w:rFonts w:ascii="Century Gothic" w:hAnsi="Century Gothic"/>
                <w:sz w:val="14"/>
                <w:szCs w:val="14"/>
                <w:lang w:val="pt-PT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240FF682" w:rsidR="00D521CF" w:rsidRPr="00D615DF" w:rsidRDefault="00D521CF" w:rsidP="008E1BEF">
          <w:pPr>
            <w:jc w:val="center"/>
            <w:rPr>
              <w:rFonts w:ascii="Century Gothic" w:hAnsi="Century Gothic"/>
              <w:sz w:val="14"/>
              <w:szCs w:val="14"/>
              <w:lang w:val="pt-PT"/>
            </w:rPr>
          </w:pPr>
          <w:proofErr w:type="spellStart"/>
          <w:r w:rsidRPr="00D615DF">
            <w:rPr>
              <w:rFonts w:ascii="Century Gothic" w:hAnsi="Century Gothic"/>
              <w:sz w:val="14"/>
              <w:szCs w:val="14"/>
              <w:lang w:val="pt-PT"/>
            </w:rPr>
            <w:t>RGQ9</w:t>
          </w:r>
          <w:r w:rsidR="008E1BEF">
            <w:rPr>
              <w:rFonts w:ascii="Century Gothic" w:hAnsi="Century Gothic"/>
              <w:sz w:val="14"/>
              <w:szCs w:val="14"/>
              <w:lang w:val="pt-PT"/>
            </w:rPr>
            <w:t>82</w:t>
          </w:r>
          <w:r w:rsidRPr="00D615DF">
            <w:rPr>
              <w:rFonts w:ascii="Century Gothic" w:hAnsi="Century Gothic"/>
              <w:sz w:val="14"/>
              <w:szCs w:val="14"/>
              <w:lang w:val="pt-PT"/>
            </w:rPr>
            <w:t>_</w:t>
          </w:r>
          <w:r w:rsidR="008E1BEF">
            <w:rPr>
              <w:rFonts w:ascii="Century Gothic" w:hAnsi="Century Gothic"/>
              <w:sz w:val="14"/>
              <w:szCs w:val="14"/>
              <w:lang w:val="pt-PT"/>
            </w:rPr>
            <w:t>4</w:t>
          </w:r>
          <w:proofErr w:type="spellEnd"/>
        </w:p>
      </w:tc>
    </w:tr>
  </w:tbl>
  <w:p w14:paraId="274B15B0" w14:textId="77777777" w:rsidR="0076574F" w:rsidRPr="00546B6B" w:rsidRDefault="0076574F" w:rsidP="00012F36">
    <w:pPr>
      <w:rPr>
        <w:sz w:val="16"/>
        <w:szCs w:val="16"/>
        <w:lang w:val="pt-PT"/>
      </w:rPr>
    </w:pPr>
  </w:p>
  <w:p w14:paraId="55650E7D" w14:textId="2AE6B19F" w:rsidR="007701C7" w:rsidRPr="001A59DE" w:rsidRDefault="007701C7">
    <w:pPr>
      <w:pStyle w:val="Footer"/>
      <w:rPr>
        <w:rFonts w:ascii="Archer Book LF" w:hAnsi="Archer Book LF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7039" w14:textId="77777777" w:rsidR="000A646D" w:rsidRDefault="000A646D" w:rsidP="00E7212E">
      <w:pPr>
        <w:pStyle w:val="Index1"/>
      </w:pPr>
      <w:r>
        <w:separator/>
      </w:r>
    </w:p>
  </w:footnote>
  <w:footnote w:type="continuationSeparator" w:id="0">
    <w:p w14:paraId="3959F17E" w14:textId="77777777" w:rsidR="000A646D" w:rsidRDefault="000A646D" w:rsidP="00E7212E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956D" w14:textId="130141C5" w:rsidR="00D24EA7" w:rsidRPr="00EF6DA9" w:rsidRDefault="00E06FD4" w:rsidP="00D35D65">
    <w:pPr>
      <w:jc w:val="center"/>
      <w:rPr>
        <w:rFonts w:ascii="Arial Black" w:hAnsi="Arial Black"/>
        <w:sz w:val="24"/>
        <w:szCs w:val="24"/>
        <w:lang w:val="pt-PT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75AA772B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556" w:rsidRPr="00EF6DA9">
      <w:rPr>
        <w:rFonts w:ascii="Arial Black" w:hAnsi="Arial Black"/>
        <w:sz w:val="24"/>
        <w:szCs w:val="24"/>
        <w:lang w:val="pt-PT"/>
      </w:rPr>
      <w:t>Requerimento</w:t>
    </w:r>
  </w:p>
  <w:p w14:paraId="04334AFF" w14:textId="0C852795" w:rsidR="007F3556" w:rsidRPr="00D615DF" w:rsidRDefault="008E1BEF" w:rsidP="00D35D65">
    <w:pPr>
      <w:jc w:val="center"/>
      <w:rPr>
        <w:rFonts w:ascii="Century Gothic" w:hAnsi="Century Gothic"/>
        <w:sz w:val="24"/>
        <w:szCs w:val="24"/>
        <w:lang w:val="pt-PT"/>
      </w:rPr>
    </w:pPr>
    <w:r>
      <w:rPr>
        <w:rFonts w:ascii="Century Gothic" w:hAnsi="Century Gothic"/>
        <w:sz w:val="24"/>
        <w:szCs w:val="24"/>
        <w:lang w:val="pt-PT"/>
      </w:rPr>
      <w:t>Marca de Responsabilidade</w:t>
    </w:r>
  </w:p>
  <w:p w14:paraId="6D3968FC" w14:textId="7B2B3A50" w:rsidR="007701C7" w:rsidRPr="00546B6B" w:rsidRDefault="007701C7" w:rsidP="001F3496">
    <w:pPr>
      <w:spacing w:after="120"/>
      <w:rPr>
        <w:sz w:val="8"/>
        <w:szCs w:val="8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2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6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75353D21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3309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64391"/>
    <w:rsid w:val="000841FA"/>
    <w:rsid w:val="00087636"/>
    <w:rsid w:val="00092AC5"/>
    <w:rsid w:val="00093DE5"/>
    <w:rsid w:val="000A2061"/>
    <w:rsid w:val="000A373E"/>
    <w:rsid w:val="000A4A6E"/>
    <w:rsid w:val="000A646D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6D4D"/>
    <w:rsid w:val="001741A1"/>
    <w:rsid w:val="00181366"/>
    <w:rsid w:val="00181E3D"/>
    <w:rsid w:val="0018280D"/>
    <w:rsid w:val="00187DED"/>
    <w:rsid w:val="00191230"/>
    <w:rsid w:val="0019784F"/>
    <w:rsid w:val="001A23C1"/>
    <w:rsid w:val="001A59DE"/>
    <w:rsid w:val="001A6D21"/>
    <w:rsid w:val="001B169A"/>
    <w:rsid w:val="001B3FD2"/>
    <w:rsid w:val="001C19AB"/>
    <w:rsid w:val="001C6FB3"/>
    <w:rsid w:val="001D1413"/>
    <w:rsid w:val="001E5D00"/>
    <w:rsid w:val="001E6E06"/>
    <w:rsid w:val="001E777E"/>
    <w:rsid w:val="001F3496"/>
    <w:rsid w:val="001F6465"/>
    <w:rsid w:val="00201ADD"/>
    <w:rsid w:val="00204EAF"/>
    <w:rsid w:val="00216584"/>
    <w:rsid w:val="00216F80"/>
    <w:rsid w:val="00217B76"/>
    <w:rsid w:val="00222F57"/>
    <w:rsid w:val="00226E67"/>
    <w:rsid w:val="002321DD"/>
    <w:rsid w:val="0023466E"/>
    <w:rsid w:val="0023757D"/>
    <w:rsid w:val="002429FD"/>
    <w:rsid w:val="002453DC"/>
    <w:rsid w:val="00252075"/>
    <w:rsid w:val="00253252"/>
    <w:rsid w:val="00253FB6"/>
    <w:rsid w:val="002578AE"/>
    <w:rsid w:val="00263813"/>
    <w:rsid w:val="00264B19"/>
    <w:rsid w:val="00271C2F"/>
    <w:rsid w:val="00272280"/>
    <w:rsid w:val="00280C09"/>
    <w:rsid w:val="002822AB"/>
    <w:rsid w:val="00294176"/>
    <w:rsid w:val="002A18F6"/>
    <w:rsid w:val="002A5C02"/>
    <w:rsid w:val="002B513A"/>
    <w:rsid w:val="002C07F0"/>
    <w:rsid w:val="002C3B87"/>
    <w:rsid w:val="002D3CB1"/>
    <w:rsid w:val="002D4CB1"/>
    <w:rsid w:val="002F56BF"/>
    <w:rsid w:val="002F71DD"/>
    <w:rsid w:val="00302957"/>
    <w:rsid w:val="00302990"/>
    <w:rsid w:val="0030608E"/>
    <w:rsid w:val="00306A66"/>
    <w:rsid w:val="00307F4F"/>
    <w:rsid w:val="00311192"/>
    <w:rsid w:val="003161F4"/>
    <w:rsid w:val="00322293"/>
    <w:rsid w:val="00332FF9"/>
    <w:rsid w:val="003407B5"/>
    <w:rsid w:val="003433BF"/>
    <w:rsid w:val="00344547"/>
    <w:rsid w:val="00352363"/>
    <w:rsid w:val="00353A63"/>
    <w:rsid w:val="00365EFC"/>
    <w:rsid w:val="00367A47"/>
    <w:rsid w:val="003700DD"/>
    <w:rsid w:val="00380A8A"/>
    <w:rsid w:val="00382A62"/>
    <w:rsid w:val="00395C59"/>
    <w:rsid w:val="003964B1"/>
    <w:rsid w:val="003A0AC9"/>
    <w:rsid w:val="003A162C"/>
    <w:rsid w:val="003A53EE"/>
    <w:rsid w:val="003B3198"/>
    <w:rsid w:val="003B334D"/>
    <w:rsid w:val="003B51D5"/>
    <w:rsid w:val="003C1889"/>
    <w:rsid w:val="003C2008"/>
    <w:rsid w:val="003C4783"/>
    <w:rsid w:val="003D4E66"/>
    <w:rsid w:val="003E7316"/>
    <w:rsid w:val="003F0854"/>
    <w:rsid w:val="003F1E71"/>
    <w:rsid w:val="003F670B"/>
    <w:rsid w:val="00400C99"/>
    <w:rsid w:val="00410203"/>
    <w:rsid w:val="00420EED"/>
    <w:rsid w:val="004219E2"/>
    <w:rsid w:val="00437278"/>
    <w:rsid w:val="0044066C"/>
    <w:rsid w:val="00442506"/>
    <w:rsid w:val="00445944"/>
    <w:rsid w:val="0044775E"/>
    <w:rsid w:val="00447E6E"/>
    <w:rsid w:val="004511E5"/>
    <w:rsid w:val="0045528F"/>
    <w:rsid w:val="0045643E"/>
    <w:rsid w:val="004606D5"/>
    <w:rsid w:val="00481595"/>
    <w:rsid w:val="00490279"/>
    <w:rsid w:val="00490F18"/>
    <w:rsid w:val="004952B4"/>
    <w:rsid w:val="004A0C49"/>
    <w:rsid w:val="004A136A"/>
    <w:rsid w:val="004A2687"/>
    <w:rsid w:val="004B00BB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3113A"/>
    <w:rsid w:val="00531621"/>
    <w:rsid w:val="00533D25"/>
    <w:rsid w:val="0053640F"/>
    <w:rsid w:val="005367BF"/>
    <w:rsid w:val="005374A8"/>
    <w:rsid w:val="00546B6B"/>
    <w:rsid w:val="00552FD4"/>
    <w:rsid w:val="00555E55"/>
    <w:rsid w:val="00561ED9"/>
    <w:rsid w:val="00570C17"/>
    <w:rsid w:val="00573435"/>
    <w:rsid w:val="00574973"/>
    <w:rsid w:val="00580AA8"/>
    <w:rsid w:val="00581CDA"/>
    <w:rsid w:val="0058613A"/>
    <w:rsid w:val="005A1305"/>
    <w:rsid w:val="005A1E39"/>
    <w:rsid w:val="005A2E03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21E9B"/>
    <w:rsid w:val="0062446C"/>
    <w:rsid w:val="006245A7"/>
    <w:rsid w:val="0062538D"/>
    <w:rsid w:val="00625755"/>
    <w:rsid w:val="00626D1C"/>
    <w:rsid w:val="00627ECB"/>
    <w:rsid w:val="00644FE7"/>
    <w:rsid w:val="0064548D"/>
    <w:rsid w:val="00645672"/>
    <w:rsid w:val="00652F05"/>
    <w:rsid w:val="0065314A"/>
    <w:rsid w:val="00657563"/>
    <w:rsid w:val="00660470"/>
    <w:rsid w:val="0067123D"/>
    <w:rsid w:val="0067690E"/>
    <w:rsid w:val="00680640"/>
    <w:rsid w:val="006819E8"/>
    <w:rsid w:val="0069076B"/>
    <w:rsid w:val="00692ADB"/>
    <w:rsid w:val="00692E0B"/>
    <w:rsid w:val="00694DF5"/>
    <w:rsid w:val="006C0933"/>
    <w:rsid w:val="006C7D56"/>
    <w:rsid w:val="006D30FC"/>
    <w:rsid w:val="006E524C"/>
    <w:rsid w:val="006E63E7"/>
    <w:rsid w:val="006F4F73"/>
    <w:rsid w:val="006F57FE"/>
    <w:rsid w:val="00703993"/>
    <w:rsid w:val="0070651D"/>
    <w:rsid w:val="00707094"/>
    <w:rsid w:val="00707319"/>
    <w:rsid w:val="00721D25"/>
    <w:rsid w:val="00726DB4"/>
    <w:rsid w:val="0073121A"/>
    <w:rsid w:val="00734BF5"/>
    <w:rsid w:val="00736634"/>
    <w:rsid w:val="00736655"/>
    <w:rsid w:val="00740504"/>
    <w:rsid w:val="00741147"/>
    <w:rsid w:val="00744316"/>
    <w:rsid w:val="00744FBA"/>
    <w:rsid w:val="00745155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4CFD"/>
    <w:rsid w:val="00786006"/>
    <w:rsid w:val="007865CB"/>
    <w:rsid w:val="00791753"/>
    <w:rsid w:val="007A34E2"/>
    <w:rsid w:val="007A658C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18F1"/>
    <w:rsid w:val="007E652E"/>
    <w:rsid w:val="007F07E4"/>
    <w:rsid w:val="007F3556"/>
    <w:rsid w:val="007F3683"/>
    <w:rsid w:val="007F5796"/>
    <w:rsid w:val="0080047B"/>
    <w:rsid w:val="00803325"/>
    <w:rsid w:val="00806145"/>
    <w:rsid w:val="00815127"/>
    <w:rsid w:val="00825EB8"/>
    <w:rsid w:val="0083387E"/>
    <w:rsid w:val="00836C54"/>
    <w:rsid w:val="00844A92"/>
    <w:rsid w:val="00847F38"/>
    <w:rsid w:val="00851302"/>
    <w:rsid w:val="0085300F"/>
    <w:rsid w:val="00856428"/>
    <w:rsid w:val="00862647"/>
    <w:rsid w:val="00862963"/>
    <w:rsid w:val="008636C8"/>
    <w:rsid w:val="0086430A"/>
    <w:rsid w:val="0087216A"/>
    <w:rsid w:val="00874070"/>
    <w:rsid w:val="008750B4"/>
    <w:rsid w:val="00890231"/>
    <w:rsid w:val="00892476"/>
    <w:rsid w:val="00892520"/>
    <w:rsid w:val="00892D15"/>
    <w:rsid w:val="008950AD"/>
    <w:rsid w:val="00897725"/>
    <w:rsid w:val="008A03DB"/>
    <w:rsid w:val="008A3527"/>
    <w:rsid w:val="008B52E4"/>
    <w:rsid w:val="008C053C"/>
    <w:rsid w:val="008D072A"/>
    <w:rsid w:val="008D2227"/>
    <w:rsid w:val="008D757B"/>
    <w:rsid w:val="008E0784"/>
    <w:rsid w:val="008E1BEF"/>
    <w:rsid w:val="00911A6B"/>
    <w:rsid w:val="00920E0E"/>
    <w:rsid w:val="009232C7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0D25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725D"/>
    <w:rsid w:val="009F7DE1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2AD"/>
    <w:rsid w:val="00A805DA"/>
    <w:rsid w:val="00A8523B"/>
    <w:rsid w:val="00A86321"/>
    <w:rsid w:val="00A8787D"/>
    <w:rsid w:val="00A92E7F"/>
    <w:rsid w:val="00A95FB7"/>
    <w:rsid w:val="00AA22A4"/>
    <w:rsid w:val="00AB1489"/>
    <w:rsid w:val="00AB23E1"/>
    <w:rsid w:val="00AD61A5"/>
    <w:rsid w:val="00AD62C6"/>
    <w:rsid w:val="00AE6DCB"/>
    <w:rsid w:val="00AE74CC"/>
    <w:rsid w:val="00AF2085"/>
    <w:rsid w:val="00AF3532"/>
    <w:rsid w:val="00AF5B5F"/>
    <w:rsid w:val="00B1166E"/>
    <w:rsid w:val="00B1288D"/>
    <w:rsid w:val="00B237D3"/>
    <w:rsid w:val="00B2500B"/>
    <w:rsid w:val="00B25B56"/>
    <w:rsid w:val="00B32308"/>
    <w:rsid w:val="00B3437A"/>
    <w:rsid w:val="00B345F0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94346"/>
    <w:rsid w:val="00BA1224"/>
    <w:rsid w:val="00BB123B"/>
    <w:rsid w:val="00BB21C7"/>
    <w:rsid w:val="00BB5DA2"/>
    <w:rsid w:val="00BB79F5"/>
    <w:rsid w:val="00BD0BD4"/>
    <w:rsid w:val="00BD59A5"/>
    <w:rsid w:val="00BE77ED"/>
    <w:rsid w:val="00C11636"/>
    <w:rsid w:val="00C122C9"/>
    <w:rsid w:val="00C20B87"/>
    <w:rsid w:val="00C265F2"/>
    <w:rsid w:val="00C31884"/>
    <w:rsid w:val="00C36E0C"/>
    <w:rsid w:val="00C40118"/>
    <w:rsid w:val="00C45459"/>
    <w:rsid w:val="00C47142"/>
    <w:rsid w:val="00C51A30"/>
    <w:rsid w:val="00C53957"/>
    <w:rsid w:val="00C571B1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B7D67"/>
    <w:rsid w:val="00CC2241"/>
    <w:rsid w:val="00CC52FD"/>
    <w:rsid w:val="00CD2BAA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2CE0"/>
    <w:rsid w:val="00D24293"/>
    <w:rsid w:val="00D24EA7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4BB0"/>
    <w:rsid w:val="00D657DB"/>
    <w:rsid w:val="00D73FC3"/>
    <w:rsid w:val="00D746E6"/>
    <w:rsid w:val="00D74EA5"/>
    <w:rsid w:val="00D754B8"/>
    <w:rsid w:val="00D757BB"/>
    <w:rsid w:val="00D777F9"/>
    <w:rsid w:val="00D83542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2F5A"/>
    <w:rsid w:val="00DD50AF"/>
    <w:rsid w:val="00DE0BD4"/>
    <w:rsid w:val="00DF059F"/>
    <w:rsid w:val="00DF12AA"/>
    <w:rsid w:val="00E0459A"/>
    <w:rsid w:val="00E065D1"/>
    <w:rsid w:val="00E06FD4"/>
    <w:rsid w:val="00E10249"/>
    <w:rsid w:val="00E1366D"/>
    <w:rsid w:val="00E14F30"/>
    <w:rsid w:val="00E15932"/>
    <w:rsid w:val="00E17C32"/>
    <w:rsid w:val="00E22D6B"/>
    <w:rsid w:val="00E316C5"/>
    <w:rsid w:val="00E32612"/>
    <w:rsid w:val="00E402E4"/>
    <w:rsid w:val="00E41A9E"/>
    <w:rsid w:val="00E54039"/>
    <w:rsid w:val="00E6161B"/>
    <w:rsid w:val="00E63099"/>
    <w:rsid w:val="00E64F72"/>
    <w:rsid w:val="00E66590"/>
    <w:rsid w:val="00E6733C"/>
    <w:rsid w:val="00E7212E"/>
    <w:rsid w:val="00E839D2"/>
    <w:rsid w:val="00E87ECC"/>
    <w:rsid w:val="00E91AA0"/>
    <w:rsid w:val="00E93421"/>
    <w:rsid w:val="00EA2870"/>
    <w:rsid w:val="00EA5D04"/>
    <w:rsid w:val="00EB07BD"/>
    <w:rsid w:val="00EB37B7"/>
    <w:rsid w:val="00EC05E7"/>
    <w:rsid w:val="00EC6E8D"/>
    <w:rsid w:val="00ED24AF"/>
    <w:rsid w:val="00EE2D3F"/>
    <w:rsid w:val="00EF0B02"/>
    <w:rsid w:val="00EF6DA9"/>
    <w:rsid w:val="00F009A9"/>
    <w:rsid w:val="00F01875"/>
    <w:rsid w:val="00F04CD8"/>
    <w:rsid w:val="00F1354D"/>
    <w:rsid w:val="00F15894"/>
    <w:rsid w:val="00F2533D"/>
    <w:rsid w:val="00F3618B"/>
    <w:rsid w:val="00F37A56"/>
    <w:rsid w:val="00F439A5"/>
    <w:rsid w:val="00F45285"/>
    <w:rsid w:val="00F4608C"/>
    <w:rsid w:val="00F53F50"/>
    <w:rsid w:val="00F54E1B"/>
    <w:rsid w:val="00F70F18"/>
    <w:rsid w:val="00F7775E"/>
    <w:rsid w:val="00F83253"/>
    <w:rsid w:val="00F90EBA"/>
    <w:rsid w:val="00F91E30"/>
    <w:rsid w:val="00F95518"/>
    <w:rsid w:val="00FB28B9"/>
    <w:rsid w:val="00FB38F6"/>
    <w:rsid w:val="00FC3097"/>
    <w:rsid w:val="00FC5BDE"/>
    <w:rsid w:val="00FD162E"/>
    <w:rsid w:val="00FD4A9D"/>
    <w:rsid w:val="00FE0D92"/>
    <w:rsid w:val="00FE1F28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28E02"/>
  <w15:docId w15:val="{C37A62E7-710D-4560-B8F1-16D4BC7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pt-PT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1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CDAF-83E8-4026-9C0E-924CB8348371}">
  <ds:schemaRefs/>
</ds:datastoreItem>
</file>

<file path=customXml/itemProps2.xml><?xml version="1.0" encoding="utf-8"?>
<ds:datastoreItem xmlns:ds="http://schemas.openxmlformats.org/officeDocument/2006/customXml" ds:itemID="{71ED4EA7-B293-4F0D-B95F-19B16DA9BEE5}">
  <ds:schemaRefs/>
</ds:datastoreItem>
</file>

<file path=customXml/itemProps3.xml><?xml version="1.0" encoding="utf-8"?>
<ds:datastoreItem xmlns:ds="http://schemas.openxmlformats.org/officeDocument/2006/customXml" ds:itemID="{1B8ACF56-41EA-4B74-90D3-3CD93BDB6D89}">
  <ds:schemaRefs/>
</ds:datastoreItem>
</file>

<file path=customXml/itemProps4.xml><?xml version="1.0" encoding="utf-8"?>
<ds:datastoreItem xmlns:ds="http://schemas.openxmlformats.org/officeDocument/2006/customXml" ds:itemID="{AC260C35-DB2A-4A37-A824-A2717AF45BDE}">
  <ds:schemaRefs/>
</ds:datastoreItem>
</file>

<file path=customXml/itemProps5.xml><?xml version="1.0" encoding="utf-8"?>
<ds:datastoreItem xmlns:ds="http://schemas.openxmlformats.org/officeDocument/2006/customXml" ds:itemID="{2306FFC5-1562-4C6C-9968-96C3E34E11F4}">
  <ds:schemaRefs/>
</ds:datastoreItem>
</file>

<file path=customXml/itemProps6.xml><?xml version="1.0" encoding="utf-8"?>
<ds:datastoreItem xmlns:ds="http://schemas.openxmlformats.org/officeDocument/2006/customXml" ds:itemID="{B65BE514-DA11-4225-A564-10610F5CA7CD}">
  <ds:schemaRefs/>
</ds:datastoreItem>
</file>

<file path=customXml/itemProps7.xml><?xml version="1.0" encoding="utf-8"?>
<ds:datastoreItem xmlns:ds="http://schemas.openxmlformats.org/officeDocument/2006/customXml" ds:itemID="{B0760BBD-0AF8-4725-956F-90EE4F3966F7}">
  <ds:schemaRefs/>
</ds:datastoreItem>
</file>

<file path=customXml/itemProps8.xml><?xml version="1.0" encoding="utf-8"?>
<ds:datastoreItem xmlns:ds="http://schemas.openxmlformats.org/officeDocument/2006/customXml" ds:itemID="{FEEE128B-5581-4361-BA10-917540EB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79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.</vt:lpstr>
      <vt:lpstr>Req. matri.</vt:lpstr>
    </vt:vector>
  </TitlesOfParts>
  <Company>INCM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.</dc:title>
  <dc:subject>I.DCC.004</dc:subject>
  <dc:creator>MF</dc:creator>
  <cp:keywords/>
  <cp:lastModifiedBy>Patricia Pires</cp:lastModifiedBy>
  <cp:revision>14</cp:revision>
  <cp:lastPrinted>2021-02-04T18:53:00Z</cp:lastPrinted>
  <dcterms:created xsi:type="dcterms:W3CDTF">2021-02-24T11:11:00Z</dcterms:created>
  <dcterms:modified xsi:type="dcterms:W3CDTF">2021-03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